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2" w:type="dxa"/>
        <w:tblInd w:w="-5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138"/>
        <w:gridCol w:w="4394"/>
      </w:tblGrid>
      <w:tr w:rsidR="00DF143F" w:rsidRPr="006137FD" w:rsidTr="00512254">
        <w:trPr>
          <w:trHeight w:val="1584"/>
        </w:trPr>
        <w:tc>
          <w:tcPr>
            <w:tcW w:w="6138" w:type="dxa"/>
            <w:shd w:val="clear" w:color="auto" w:fill="auto"/>
            <w:vAlign w:val="center"/>
          </w:tcPr>
          <w:p w:rsidR="00DF143F" w:rsidRPr="009A3B39" w:rsidRDefault="00F167C7" w:rsidP="00086C6F">
            <w:pPr>
              <w:ind w:firstLineChars="50" w:firstLine="105"/>
              <w:rPr>
                <w:rFonts w:eastAsia="HG丸ｺﾞｼｯｸM-PRO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9" o:spid="_x0000_s1026" type="#_x0000_t62" style="position:absolute;left:0;text-align:left;margin-left:-15.85pt;margin-top:-25.25pt;width:373.45pt;height:22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" adj="11895,32424">
                  <v:textbox style="mso-next-textbox:#角丸四角形吹き出し 9" inset="5.85pt,.7pt,5.85pt,.7pt">
                    <w:txbxContent>
                      <w:p w:rsidR="005C32E8" w:rsidRPr="00E24DAB" w:rsidRDefault="005C32E8" w:rsidP="00CD1A80">
                        <w:pPr>
                          <w:rPr>
                            <w:rFonts w:eastAsia="HG丸ｺﾞｼｯｸM-PRO"/>
                            <w:szCs w:val="21"/>
                          </w:rPr>
                        </w:pP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〈</w:t>
                        </w: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めざす学校像〉｢子どもが明日また来たい学校</w:t>
                        </w:r>
                        <w:r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 xml:space="preserve">　</w:t>
                        </w:r>
                        <w:r w:rsidRPr="00E24DAB">
                          <w:rPr>
                            <w:rFonts w:eastAsia="HG丸ｺﾞｼｯｸM-PRO" w:hint="eastAsia"/>
                            <w:b/>
                            <w:szCs w:val="21"/>
                          </w:rPr>
                          <w:t>地域とつながる学校｣</w:t>
                        </w:r>
                      </w:p>
                      <w:p w:rsidR="005C32E8" w:rsidRPr="00E24DAB" w:rsidRDefault="005C32E8" w:rsidP="00CD1A8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96" o:spid="_x0000_s1027" type="#_x0000_t202" style="position:absolute;left:0;text-align:left;margin-left:-23.9pt;margin-top:8.1pt;width:320.15pt;height:7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" filled="f" stroked="f">
                  <o:lock v:ext="edit" shapetype="t"/>
                  <v:textbox style="mso-next-textbox:#WordArt 96">
                    <w:txbxContent>
                      <w:p w:rsidR="005C32E8" w:rsidRPr="00203B03" w:rsidRDefault="005C32E8" w:rsidP="00DF143F">
                        <w:pPr>
                          <w:pStyle w:val="Web"/>
                          <w:spacing w:before="0" w:beforeAutospacing="0" w:after="0" w:afterAutospacing="0"/>
                          <w:ind w:firstLine="723"/>
                          <w:jc w:val="center"/>
                          <w:rPr>
                            <w:i/>
                          </w:rPr>
                        </w:pPr>
                        <w:r w:rsidRPr="00203B03">
                          <w:rPr>
                            <w:i/>
                            <w:noProof/>
                          </w:rPr>
                          <w:drawing>
                            <wp:inline distT="0" distB="0" distL="0" distR="0">
                              <wp:extent cx="2882900" cy="752309"/>
                              <wp:effectExtent l="0" t="0" r="0" b="0"/>
                              <wp:docPr id="41" name="図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9389" cy="767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F143F" w:rsidRPr="009A3B39">
              <w:rPr>
                <w:rFonts w:eastAsia="HG丸ｺﾞｼｯｸM-PRO" w:hint="eastAsia"/>
                <w:b/>
                <w:sz w:val="28"/>
                <w:szCs w:val="28"/>
              </w:rPr>
              <w:t>校報</w:t>
            </w:r>
          </w:p>
          <w:p w:rsidR="00DF143F" w:rsidRPr="003A065B" w:rsidRDefault="00DF143F" w:rsidP="00086C6F">
            <w:pPr>
              <w:ind w:firstLineChars="50" w:firstLine="502"/>
              <w:rPr>
                <w:rFonts w:eastAsia="HG丸ｺﾞｼｯｸM-PRO"/>
                <w:b/>
                <w:sz w:val="100"/>
                <w:szCs w:val="100"/>
              </w:rPr>
            </w:pPr>
          </w:p>
          <w:p w:rsidR="00DF143F" w:rsidRPr="00516DB2" w:rsidRDefault="00F167C7" w:rsidP="00E802CE">
            <w:pPr>
              <w:ind w:firstLineChars="100" w:firstLine="210"/>
              <w:rPr>
                <w:rFonts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34" type="#_x0000_t202" style="position:absolute;left:0;text-align:left;margin-left:3.5pt;margin-top:14.35pt;width:515pt;height:80.5pt;z-index:251651584;visibility:visible;mso-position-horizontal-relative:text;mso-position-vertical-relative:text" filled="f" stroked="f" strokecolor="black [3213]">
                  <o:lock v:ext="edit" shapetype="t"/>
                  <v:textbox style="mso-next-textbox:#_x0000_s1034">
                    <w:txbxContent>
                      <w:p w:rsidR="007450EB" w:rsidRDefault="005C32E8" w:rsidP="00E80BEB">
                        <w:pPr>
                          <w:pStyle w:val="Web"/>
                          <w:spacing w:before="0" w:beforeAutospacing="0" w:after="0" w:afterAutospacing="0" w:line="0" w:lineRule="atLeast"/>
                          <w:ind w:firstLineChars="100" w:firstLine="520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>自分に挑戦</w:t>
                        </w:r>
                        <w:r w:rsidR="00E80BE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52"/>
                            <w:szCs w:val="52"/>
                          </w:rPr>
                          <w:t xml:space="preserve">　</w:t>
                        </w:r>
                        <w:r w:rsidRPr="004451F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～</w:t>
                        </w:r>
                        <w:r w:rsidR="007450EB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地区陸上競技大会</w:t>
                        </w:r>
                      </w:p>
                      <w:p w:rsidR="005C32E8" w:rsidRPr="004451F1" w:rsidRDefault="007450EB" w:rsidP="007450EB">
                        <w:pPr>
                          <w:pStyle w:val="Web"/>
                          <w:spacing w:before="0" w:beforeAutospacing="0" w:after="0" w:afterAutospacing="0" w:line="0" w:lineRule="atLeast"/>
                          <w:ind w:firstLineChars="1100" w:firstLine="484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市内小中学校相撲大会</w:t>
                        </w:r>
                        <w:r w:rsidR="005C32E8" w:rsidRPr="004451F1"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44"/>
                            <w:szCs w:val="44"/>
                          </w:rPr>
                          <w:t>～</w:t>
                        </w:r>
                      </w:p>
                    </w:txbxContent>
                  </v:textbox>
                </v:shape>
              </w:pict>
            </w:r>
            <w:r w:rsidR="00DF143F" w:rsidRPr="00516DB2">
              <w:rPr>
                <w:rFonts w:eastAsia="HG丸ｺﾞｼｯｸM-PRO" w:hint="eastAsia"/>
                <w:b/>
                <w:szCs w:val="21"/>
              </w:rPr>
              <w:t>二戸市立</w:t>
            </w:r>
            <w:r w:rsidR="00086C6F">
              <w:rPr>
                <w:rFonts w:eastAsia="HG丸ｺﾞｼｯｸM-PRO" w:hint="eastAsia"/>
                <w:b/>
                <w:szCs w:val="21"/>
              </w:rPr>
              <w:t>金田一</w:t>
            </w:r>
            <w:r w:rsidR="00DF143F" w:rsidRPr="00516DB2">
              <w:rPr>
                <w:rFonts w:eastAsia="HG丸ｺﾞｼｯｸM-PRO" w:hint="eastAsia"/>
                <w:b/>
                <w:szCs w:val="21"/>
              </w:rPr>
              <w:t>小学校</w:t>
            </w:r>
            <w:r w:rsidR="003F1B5E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令和</w:t>
            </w:r>
            <w:r w:rsidR="001D3773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1A4E25">
              <w:rPr>
                <w:rFonts w:eastAsia="HG丸ｺﾞｼｯｸM-PRO" w:hint="eastAsia"/>
                <w:b/>
                <w:szCs w:val="21"/>
              </w:rPr>
              <w:t>５</w:t>
            </w:r>
            <w:r w:rsidR="00A63E5F">
              <w:rPr>
                <w:rFonts w:eastAsia="HG丸ｺﾞｼｯｸM-PRO" w:hint="eastAsia"/>
                <w:b/>
                <w:szCs w:val="21"/>
              </w:rPr>
              <w:t>年</w:t>
            </w:r>
            <w:r w:rsidR="001D3773">
              <w:rPr>
                <w:rFonts w:eastAsia="HG丸ｺﾞｼｯｸM-PRO" w:hint="eastAsia"/>
                <w:b/>
                <w:szCs w:val="21"/>
              </w:rPr>
              <w:t xml:space="preserve"> </w:t>
            </w:r>
            <w:r w:rsidR="00955500">
              <w:rPr>
                <w:rFonts w:eastAsia="HG丸ｺﾞｼｯｸM-PRO" w:hint="eastAsia"/>
                <w:b/>
                <w:szCs w:val="21"/>
              </w:rPr>
              <w:t>９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月</w:t>
            </w:r>
            <w:r w:rsidR="00C11800">
              <w:rPr>
                <w:rFonts w:eastAsia="HG丸ｺﾞｼｯｸM-PRO" w:hint="eastAsia"/>
                <w:b/>
                <w:szCs w:val="21"/>
              </w:rPr>
              <w:t>１</w:t>
            </w:r>
            <w:r w:rsidR="00E802CE">
              <w:rPr>
                <w:rFonts w:eastAsia="HG丸ｺﾞｼｯｸM-PRO" w:hint="eastAsia"/>
                <w:b/>
                <w:szCs w:val="21"/>
              </w:rPr>
              <w:t>５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日</w:t>
            </w:r>
            <w:r w:rsidR="00427727">
              <w:rPr>
                <w:rFonts w:eastAsia="HG丸ｺﾞｼｯｸM-PRO" w:hint="eastAsia"/>
                <w:b/>
                <w:szCs w:val="21"/>
              </w:rPr>
              <w:t xml:space="preserve">　</w:t>
            </w:r>
            <w:r w:rsidR="00B520EA">
              <w:rPr>
                <w:rFonts w:eastAsia="HG丸ｺﾞｼｯｸM-PRO" w:hint="eastAsia"/>
                <w:b/>
                <w:szCs w:val="21"/>
              </w:rPr>
              <w:t>１</w:t>
            </w:r>
            <w:r w:rsidR="00E802CE">
              <w:rPr>
                <w:rFonts w:eastAsia="HG丸ｺﾞｼｯｸM-PRO" w:hint="eastAsia"/>
                <w:b/>
                <w:szCs w:val="21"/>
              </w:rPr>
              <w:t>８</w:t>
            </w:r>
            <w:r w:rsidR="00801AEF" w:rsidRPr="00516DB2">
              <w:rPr>
                <w:rFonts w:eastAsia="HG丸ｺﾞｼｯｸM-PRO" w:hint="eastAsia"/>
                <w:b/>
                <w:szCs w:val="21"/>
              </w:rPr>
              <w:t>号</w:t>
            </w:r>
          </w:p>
        </w:tc>
        <w:tc>
          <w:tcPr>
            <w:tcW w:w="4394" w:type="dxa"/>
            <w:shd w:val="clear" w:color="auto" w:fill="auto"/>
          </w:tcPr>
          <w:p w:rsidR="00DF143F" w:rsidRPr="00263297" w:rsidRDefault="00F167C7" w:rsidP="0016092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115" type="#_x0000_t61" style="position:absolute;left:0;text-align:left;margin-left:9.55pt;margin-top:-.1pt;width:71.35pt;height:98.65pt;z-index:251766784;mso-position-horizontal-relative:text;mso-position-vertical-relative:text;mso-width-relative:margin;mso-height-relative:margin" adj="22584,10608">
                  <v:textbox style="layout-flow:vertical-ideographic" inset="5.85pt,.7pt,5.85pt,.7pt">
                    <w:txbxContent>
                      <w:p w:rsidR="00D60BE9" w:rsidRDefault="00D60BE9">
                        <w:r>
                          <w:rPr>
                            <w:rFonts w:hint="eastAsia"/>
                          </w:rPr>
                          <w:t>今週も</w:t>
                        </w:r>
                        <w:r>
                          <w:t>かわいらしい花を活けて</w:t>
                        </w:r>
                        <w:r>
                          <w:rPr>
                            <w:rFonts w:hint="eastAsia"/>
                          </w:rPr>
                          <w:t>いただきました</w:t>
                        </w:r>
                        <w:r>
                          <w:t>。</w:t>
                        </w:r>
                        <w:r>
                          <w:rPr>
                            <w:rFonts w:hint="eastAsia"/>
                          </w:rPr>
                          <w:t>感謝です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76" type="#_x0000_t109" style="position:absolute;left:0;text-align:left;margin-left:46.75pt;margin-top:-6.5pt;width:161.7pt;height:104.1pt;z-index:251738112;mso-position-horizontal-relative:text;mso-position-vertical-relative:text;mso-width-relative:margin;mso-height-relative:margin" strokecolor="white [3212]" strokeweight="2.25pt">
                  <v:textbox style="mso-next-textbox:#_x0000_s1076" inset="5.85pt,.7pt,5.85pt,.7pt">
                    <w:txbxContent>
                      <w:p w:rsidR="005C32E8" w:rsidRDefault="00D60BE9" w:rsidP="00BB2A73">
                        <w:pPr>
                          <w:spacing w:line="0" w:lineRule="atLeast"/>
                          <w:ind w:firstLineChars="100" w:firstLine="211"/>
                          <w:rPr>
                            <w:rFonts w:ascii="HGP創英角ﾎﾟｯﾌﾟ体" w:eastAsia="HGP創英角ﾎﾟｯﾌﾟ体" w:hAnsi="HGP創英角ﾎﾟｯﾌﾟ体"/>
                            <w:b/>
                            <w:szCs w:val="21"/>
                          </w:rPr>
                        </w:pPr>
                        <w:r w:rsidRPr="00D60BE9"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szCs w:val="21"/>
                          </w:rPr>
                          <w:drawing>
                            <wp:inline distT="0" distB="0" distL="0" distR="0">
                              <wp:extent cx="1778000" cy="1557867"/>
                              <wp:effectExtent l="0" t="0" r="0" b="0"/>
                              <wp:docPr id="13" name="図 13" descr="\\str-sashare.sa.edu.city.ninohe.iwate.jp\01機密情報\29金田一小学校(機密)\04校務用(機密)\★★行事写真★★\令和5年度分\2023.9月\20230911_前沢さん（生け花）\IMG_516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\\str-sashare.sa.edu.city.ninohe.iwate.jp\01機密情報\29金田一小学校(機密)\04校務用(機密)\★★行事写真★★\令和5年度分\2023.9月\20230911_前沢さん（生け花）\IMG_516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0">
                                                <a14:imgEffect>
                                                  <a14:brightnessContrast brigh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79753" cy="1559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32E8" w:rsidRPr="00963C51" w:rsidRDefault="005C32E8" w:rsidP="00963C51">
                        <w:pPr>
                          <w:spacing w:line="0" w:lineRule="atLeast"/>
                          <w:rPr>
                            <w:rFonts w:ascii="HGP創英角ﾎﾟｯﾌﾟ体" w:eastAsia="HGP創英角ﾎﾟｯﾌﾟ体" w:hAnsi="HGP創英角ﾎﾟｯﾌﾟ体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テキスト ボックス 2" o:spid="_x0000_s1048" type="#_x0000_t202" style="position:absolute;left:0;text-align:left;margin-left:384.4pt;margin-top:58.65pt;width:187.5pt;height:82.7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" filled="f" strokeweight=".5pt">
                  <v:path arrowok="t"/>
                  <v:textbox style="mso-next-textbox:#テキスト ボックス 2" inset="5.85pt,.7pt,5.85pt,.7pt">
                    <w:txbxContent>
                      <w:p w:rsidR="005C32E8" w:rsidRPr="009F776F" w:rsidRDefault="005C32E8" w:rsidP="007B0992">
                        <w:pPr>
                          <w:spacing w:line="0" w:lineRule="atLeast"/>
                          <w:ind w:firstLineChars="100" w:firstLine="16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w:pict>
                <v:shape id="Text Box 17" o:spid="_x0000_s1030" type="#_x0000_t202" style="position:absolute;left:0;text-align:left;margin-left:321.05pt;margin-top:15.75pt;width:186.65pt;height:85.45pt;z-index:-251663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" stroked="f" strokecolor="black [3213]">
                  <v:textbox style="mso-next-textbox:#Text Box 17">
                    <w:txbxContent>
                      <w:p w:rsidR="005C32E8" w:rsidRDefault="005C32E8"/>
                    </w:txbxContent>
                  </v:textbox>
                </v:shape>
              </w:pict>
            </w:r>
          </w:p>
        </w:tc>
      </w:tr>
      <w:tr w:rsidR="00DF143F" w:rsidRPr="00442BBE" w:rsidTr="00512254">
        <w:trPr>
          <w:trHeight w:val="12886"/>
        </w:trPr>
        <w:tc>
          <w:tcPr>
            <w:tcW w:w="10532" w:type="dxa"/>
            <w:gridSpan w:val="2"/>
            <w:shd w:val="clear" w:color="auto" w:fill="auto"/>
            <w:vAlign w:val="center"/>
          </w:tcPr>
          <w:p w:rsidR="00DF143F" w:rsidRPr="008A1BFF" w:rsidRDefault="00F167C7" w:rsidP="000B51E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10" type="#_x0000_t202" style="position:absolute;left:0;text-align:left;margin-left:3.85pt;margin-top:453.05pt;width:513.1pt;height:190.05pt;z-index:251762688;mso-position-horizontal-relative:text;mso-position-vertical-relative:text;mso-width-relative:margin;mso-height-relative:margin" stroked="f" strokecolor="black [3213]">
                  <v:textbox inset="5.85pt,.7pt,5.85pt,.7pt">
                    <w:txbxContent>
                      <w:p w:rsidR="005C32E8" w:rsidRDefault="005C32E8" w:rsidP="00D0663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477079" w:rsidRPr="00477079">
                          <w:rPr>
                            <w:rFonts w:ascii="HG丸ｺﾞｼｯｸM-PRO" w:eastAsia="HG丸ｺﾞｼｯｸM-PRO" w:hAnsi="HG丸ｺﾞｼｯｸM-PRO" w:hint="eastAsia"/>
                          </w:rPr>
                          <w:t>６日</w:t>
                        </w:r>
                        <w:r w:rsidR="00477079">
                          <w:rPr>
                            <w:rFonts w:ascii="HG丸ｺﾞｼｯｸM-PRO" w:eastAsia="HG丸ｺﾞｼｯｸM-PRO" w:hAnsi="HG丸ｺﾞｼｯｸM-PRO" w:hint="eastAsia"/>
                          </w:rPr>
                          <w:t>（水）は地区陸上競技会、９日（土）は市内小中学校相撲大会が行われました。</w:t>
                        </w:r>
                      </w:p>
                      <w:p w:rsidR="00096BD5" w:rsidRPr="00477079" w:rsidRDefault="00477079" w:rsidP="00D0663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暑い毎日でしたし、体調が万全でない子が少なくありませんでしたが、</w:t>
                        </w:r>
                        <w:r w:rsidR="00247D32">
                          <w:rPr>
                            <w:rFonts w:ascii="HG丸ｺﾞｼｯｸM-PRO" w:eastAsia="HG丸ｺﾞｼｯｸM-PRO" w:hAnsi="HG丸ｺﾞｼｯｸM-PRO" w:hint="eastAsia"/>
                          </w:rPr>
                          <w:t>できる範囲で精一杯練習し臨みました。スポーツは運動の力を高めることはもちろんですが、心を育むものでもあります。「チャレンジしたい」と一歩前に踏み出した子、記録が思うように伸びなくて家での練習に励んだ子、大会の雰囲気にドキドキしながら頑張り抜いた子、泣きそうになった子、喜びたかったけど負けた子の気持を考えて普通の顔で過ごした子・・・何日間</w:t>
                        </w:r>
                        <w:r w:rsidR="00037C81">
                          <w:rPr>
                            <w:rFonts w:ascii="HG丸ｺﾞｼｯｸM-PRO" w:eastAsia="HG丸ｺﾞｼｯｸM-PRO" w:hAnsi="HG丸ｺﾞｼｯｸM-PRO" w:hint="eastAsia"/>
                          </w:rPr>
                          <w:t>かでしたが、そ</w:t>
                        </w:r>
                        <w:r w:rsidR="00247D32">
                          <w:rPr>
                            <w:rFonts w:ascii="HG丸ｺﾞｼｯｸM-PRO" w:eastAsia="HG丸ｺﾞｼｯｸM-PRO" w:hAnsi="HG丸ｺﾞｼｯｸM-PRO" w:hint="eastAsia"/>
                          </w:rPr>
                          <w:t>の取り組みと大会当日を過ごしたことは、それだけで貴重な経験であり成長につながります。</w:t>
                        </w:r>
                        <w:r w:rsidR="00D06639">
                          <w:rPr>
                            <w:rFonts w:ascii="HG丸ｺﾞｼｯｸM-PRO" w:eastAsia="HG丸ｺﾞｼｯｸM-PRO" w:hAnsi="HG丸ｺﾞｼｯｸM-PRO" w:hint="eastAsia"/>
                          </w:rPr>
                          <w:t>しかし本人たちが頑張り</w:t>
                        </w:r>
                        <w:r w:rsidR="00E80BEB">
                          <w:rPr>
                            <w:rFonts w:ascii="HG丸ｺﾞｼｯｸM-PRO" w:eastAsia="HG丸ｺﾞｼｯｸM-PRO" w:hAnsi="HG丸ｺﾞｼｯｸM-PRO" w:hint="eastAsia"/>
                          </w:rPr>
                          <w:t>通</w:t>
                        </w:r>
                        <w:r w:rsidR="00D06639">
                          <w:rPr>
                            <w:rFonts w:ascii="HG丸ｺﾞｼｯｸM-PRO" w:eastAsia="HG丸ｺﾞｼｯｸM-PRO" w:hAnsi="HG丸ｺﾞｼｯｸM-PRO" w:hint="eastAsia"/>
                          </w:rPr>
                          <w:t>せたのは、</w:t>
                        </w:r>
                        <w:r w:rsidR="00037C81">
                          <w:rPr>
                            <w:rFonts w:ascii="HG丸ｺﾞｼｯｸM-PRO" w:eastAsia="HG丸ｺﾞｼｯｸM-PRO" w:hAnsi="HG丸ｺﾞｼｯｸM-PRO" w:hint="eastAsia"/>
                          </w:rPr>
                          <w:t>本人の力だけではなく</w:t>
                        </w:r>
                        <w:r w:rsidR="00D06639">
                          <w:rPr>
                            <w:rFonts w:ascii="HG丸ｺﾞｼｯｸM-PRO" w:eastAsia="HG丸ｺﾞｼｯｸM-PRO" w:hAnsi="HG丸ｺﾞｼｯｸM-PRO" w:hint="eastAsia"/>
                          </w:rPr>
                          <w:t>ご家族の励ましがあったからこそです。</w:t>
                        </w:r>
                        <w:r w:rsidR="00037C81">
                          <w:rPr>
                            <w:rFonts w:ascii="HG丸ｺﾞｼｯｸM-PRO" w:eastAsia="HG丸ｺﾞｼｯｸM-PRO" w:hAnsi="HG丸ｺﾞｼｯｸM-PRO" w:hint="eastAsia"/>
                          </w:rPr>
                          <w:t>まだ子どもですから</w:t>
                        </w:r>
                        <w:r w:rsidR="00D06639">
                          <w:rPr>
                            <w:rFonts w:ascii="HG丸ｺﾞｼｯｸM-PRO" w:eastAsia="HG丸ｺﾞｼｯｸM-PRO" w:hAnsi="HG丸ｺﾞｼｯｸM-PRO" w:hint="eastAsia"/>
                          </w:rPr>
                          <w:t>ご家族の</w:t>
                        </w:r>
                        <w:r w:rsidR="00E80BEB">
                          <w:rPr>
                            <w:rFonts w:ascii="HG丸ｺﾞｼｯｸM-PRO" w:eastAsia="HG丸ｺﾞｼｯｸM-PRO" w:hAnsi="HG丸ｺﾞｼｯｸM-PRO" w:hint="eastAsia"/>
                          </w:rPr>
                          <w:t>後押し</w:t>
                        </w:r>
                        <w:r w:rsidR="00E80BEB">
                          <w:rPr>
                            <w:rFonts w:ascii="HG丸ｺﾞｼｯｸM-PRO" w:eastAsia="HG丸ｺﾞｼｯｸM-PRO" w:hAnsi="HG丸ｺﾞｼｯｸM-PRO"/>
                          </w:rPr>
                          <w:t>、激励など</w:t>
                        </w:r>
                        <w:r w:rsidR="00037C81">
                          <w:rPr>
                            <w:rFonts w:ascii="HG丸ｺﾞｼｯｸM-PRO" w:eastAsia="HG丸ｺﾞｼｯｸM-PRO" w:hAnsi="HG丸ｺﾞｼｯｸM-PRO" w:hint="eastAsia"/>
                          </w:rPr>
                          <w:t>正しい導きがなかったら頑張り通せるものではありません。</w:t>
                        </w:r>
                        <w:r w:rsidR="00E80BEB">
                          <w:rPr>
                            <w:rFonts w:ascii="HG丸ｺﾞｼｯｸM-PRO" w:eastAsia="HG丸ｺﾞｼｯｸM-PRO" w:hAnsi="HG丸ｺﾞｼｯｸM-PRO" w:hint="eastAsia"/>
                          </w:rPr>
                          <w:t>ありがとうございました。</w:t>
                        </w:r>
                        <w:r w:rsidR="00096BD5">
                          <w:rPr>
                            <w:rFonts w:ascii="HG丸ｺﾞｼｯｸM-PRO" w:eastAsia="HG丸ｺﾞｼｯｸM-PRO" w:hAnsi="HG丸ｺﾞｼｯｸM-PRO" w:hint="eastAsia"/>
                          </w:rPr>
                          <w:t>子どもたちの心の成長に拍手を送ります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114" type="#_x0000_t202" style="position:absolute;left:0;text-align:left;margin-left:29.35pt;margin-top:244.2pt;width:474.8pt;height:210.7pt;z-index:251765760;mso-position-horizontal-relative:text;mso-position-vertical-relative:text;mso-width-relative:margin;mso-height-relative:margin" stroked="f">
                  <v:textbox inset="5.85pt,.7pt,5.85pt,.7pt">
                    <w:txbxContent>
                      <w:p w:rsidR="007450EB" w:rsidRDefault="00A70EF3">
                        <w:r w:rsidRPr="00A70EF3">
                          <w:rPr>
                            <w:noProof/>
                          </w:rPr>
                          <w:drawing>
                            <wp:inline distT="0" distB="0" distL="0" distR="0">
                              <wp:extent cx="4994198" cy="2607734"/>
                              <wp:effectExtent l="0" t="0" r="0" b="0"/>
                              <wp:docPr id="6" name="図 6" descr="\\str-sashare.sa.edu.city.ninohe.iwate.jp\01機密情報\29金田一小学校(機密)\04校務用(機密)\★★行事写真★★\令和5年度分\2023.9月\20230909_相撲大会\IMG_508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\\str-sashare.sa.edu.city.ninohe.iwate.jp\01機密情報\29金田一小学校(機密)\04校務用(機密)\★★行事写真★★\令和5年度分\2023.9月\20230909_相撲大会\IMG_508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2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108660" cy="26675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_x0000_s1074" type="#_x0000_t202" style="position:absolute;left:0;text-align:left;margin-left:.6pt;margin-top:54.05pt;width:519.85pt;height:245.65pt;z-index:251736064;mso-position-horizontal-relative:text;mso-position-vertical-relative:text;mso-width-relative:margin;mso-height-relative:margin" stroked="f" strokecolor="black [3213]">
                  <v:textbox style="mso-next-textbox:#_x0000_s1074" inset="5.85pt,.7pt,5.85pt,.7pt">
                    <w:txbxContent>
                      <w:p w:rsidR="005C32E8" w:rsidRPr="00704C90" w:rsidRDefault="005C32E8" w:rsidP="00541BC2">
                        <w:pPr>
                          <w:spacing w:line="0" w:lineRule="atLeast"/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</w:p>
                      <w:p w:rsidR="005C32E8" w:rsidRPr="00541BC2" w:rsidRDefault="00A70EF3">
                        <w:r w:rsidRPr="00A70EF3">
                          <w:rPr>
                            <w:noProof/>
                          </w:rPr>
                          <w:drawing>
                            <wp:inline distT="0" distB="0" distL="0" distR="0">
                              <wp:extent cx="6562725" cy="2038350"/>
                              <wp:effectExtent l="0" t="0" r="0" b="0"/>
                              <wp:docPr id="5" name="図 5" descr="\\str-sashare.sa.edu.city.ninohe.iwate.jp\01機密情報\29金田一小学校(機密)\04校務用(機密)\★★行事写真★★\令和5年度分\2023.9月\20230906_陸上記録会\122___09\IMG_384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\\str-sashare.sa.edu.city.ninohe.iwate.jp\01機密情報\29金田一小学校(機密)\04校務用(機密)\★★行事写真★★\令和5年度分\2023.9月\20230906_陸上記録会\122___09\IMG_384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artisticBlur/>
                                                </a14:imgEffect>
                                                <a14:imgEffect>
                                                  <a14:brightnessContrast bright="40000" contrast="-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569023" cy="2040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HG丸ｺﾞｼｯｸM-PRO"/>
                <w:noProof/>
                <w:szCs w:val="21"/>
              </w:rPr>
              <w:pict>
                <v:shape id="Text Box 34" o:spid="_x0000_s1045" type="#_x0000_t202" style="position:absolute;left:0;text-align:left;margin-left:-285.45pt;margin-top:14.9pt;width:130.4pt;height:123.4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" stroked="f" strokecolor="black [3213]">
                  <v:textbox style="mso-next-textbox:#Text Box 34" inset="5.85pt,.7pt,5.85pt,.7pt">
                    <w:txbxContent>
                      <w:p w:rsidR="005C32E8" w:rsidRDefault="005C32E8"/>
                    </w:txbxContent>
                  </v:textbox>
                </v:shape>
              </w:pict>
            </w:r>
          </w:p>
        </w:tc>
      </w:tr>
    </w:tbl>
    <w:p w:rsidR="00110F11" w:rsidRPr="0008070F" w:rsidRDefault="00110F11" w:rsidP="0067194E">
      <w:pPr>
        <w:rPr>
          <w:sz w:val="20"/>
          <w:szCs w:val="20"/>
        </w:rPr>
      </w:pPr>
    </w:p>
    <w:sectPr w:rsidR="00110F11" w:rsidRPr="0008070F" w:rsidSect="001C142C">
      <w:pgSz w:w="11906" w:h="16838" w:code="9"/>
      <w:pgMar w:top="851" w:right="1247" w:bottom="851" w:left="1247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C5" w:rsidRDefault="003C67C5" w:rsidP="00DF143F">
      <w:r>
        <w:separator/>
      </w:r>
    </w:p>
  </w:endnote>
  <w:endnote w:type="continuationSeparator" w:id="0">
    <w:p w:rsidR="003C67C5" w:rsidRDefault="003C67C5" w:rsidP="00DF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C5" w:rsidRDefault="003C67C5" w:rsidP="00DF143F">
      <w:r>
        <w:separator/>
      </w:r>
    </w:p>
  </w:footnote>
  <w:footnote w:type="continuationSeparator" w:id="0">
    <w:p w:rsidR="003C67C5" w:rsidRDefault="003C67C5" w:rsidP="00DF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755"/>
    <w:multiLevelType w:val="hybridMultilevel"/>
    <w:tmpl w:val="F7B0D05C"/>
    <w:lvl w:ilvl="0" w:tplc="5B8C7F3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96348"/>
    <w:multiLevelType w:val="hybridMultilevel"/>
    <w:tmpl w:val="3F342390"/>
    <w:lvl w:ilvl="0" w:tplc="02EC8802">
      <w:numFmt w:val="bullet"/>
      <w:lvlText w:val="◎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E26715F"/>
    <w:multiLevelType w:val="hybridMultilevel"/>
    <w:tmpl w:val="3D623380"/>
    <w:lvl w:ilvl="0" w:tplc="70A848E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B0B3A95"/>
    <w:multiLevelType w:val="hybridMultilevel"/>
    <w:tmpl w:val="9DA8B338"/>
    <w:lvl w:ilvl="0" w:tplc="208CE632">
      <w:numFmt w:val="bullet"/>
      <w:lvlText w:val="＊"/>
      <w:lvlJc w:val="left"/>
      <w:pPr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410204A"/>
    <w:multiLevelType w:val="hybridMultilevel"/>
    <w:tmpl w:val="ABA69FB2"/>
    <w:lvl w:ilvl="0" w:tplc="67EE9CAA">
      <w:start w:val="1"/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698A18F1"/>
    <w:multiLevelType w:val="hybridMultilevel"/>
    <w:tmpl w:val="F620B418"/>
    <w:lvl w:ilvl="0" w:tplc="9F38A720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E85B14"/>
    <w:multiLevelType w:val="hybridMultilevel"/>
    <w:tmpl w:val="A2CCDE7C"/>
    <w:lvl w:ilvl="0" w:tplc="0C849320">
      <w:numFmt w:val="bullet"/>
      <w:lvlText w:val="◎"/>
      <w:lvlJc w:val="left"/>
      <w:pPr>
        <w:ind w:left="720" w:hanging="720"/>
      </w:pPr>
      <w:rPr>
        <w:rFonts w:ascii="HGP創英角ﾎﾟｯﾌﾟ体" w:eastAsia="HGP創英角ﾎﾟｯﾌﾟ体" w:hAnsi="HGP創英角ﾎﾟｯﾌﾟ体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9"/>
  <w:displayHorizontalDrawingGridEvery w:val="0"/>
  <w:characterSpacingControl w:val="compressPunctuation"/>
  <w:hdr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6B9E"/>
    <w:rsid w:val="00000BC0"/>
    <w:rsid w:val="00003DD6"/>
    <w:rsid w:val="00005604"/>
    <w:rsid w:val="000076EF"/>
    <w:rsid w:val="00011007"/>
    <w:rsid w:val="00012217"/>
    <w:rsid w:val="00012949"/>
    <w:rsid w:val="00013437"/>
    <w:rsid w:val="000157FF"/>
    <w:rsid w:val="00015C5E"/>
    <w:rsid w:val="00021B88"/>
    <w:rsid w:val="000230E2"/>
    <w:rsid w:val="00023BB5"/>
    <w:rsid w:val="00024967"/>
    <w:rsid w:val="00025DD1"/>
    <w:rsid w:val="0002711A"/>
    <w:rsid w:val="00027D3D"/>
    <w:rsid w:val="000313CB"/>
    <w:rsid w:val="00032471"/>
    <w:rsid w:val="000347AE"/>
    <w:rsid w:val="00035592"/>
    <w:rsid w:val="0003614A"/>
    <w:rsid w:val="0003688D"/>
    <w:rsid w:val="00037473"/>
    <w:rsid w:val="00037628"/>
    <w:rsid w:val="00037811"/>
    <w:rsid w:val="00037C81"/>
    <w:rsid w:val="00040B64"/>
    <w:rsid w:val="000428F3"/>
    <w:rsid w:val="00042B98"/>
    <w:rsid w:val="00042D87"/>
    <w:rsid w:val="00042EA9"/>
    <w:rsid w:val="00043753"/>
    <w:rsid w:val="00045CE5"/>
    <w:rsid w:val="00046335"/>
    <w:rsid w:val="000468CD"/>
    <w:rsid w:val="00047BC5"/>
    <w:rsid w:val="00053332"/>
    <w:rsid w:val="00055AEE"/>
    <w:rsid w:val="000629B6"/>
    <w:rsid w:val="00062E3A"/>
    <w:rsid w:val="00072FBC"/>
    <w:rsid w:val="0007491E"/>
    <w:rsid w:val="00075CAB"/>
    <w:rsid w:val="00075DF9"/>
    <w:rsid w:val="0007726A"/>
    <w:rsid w:val="00077662"/>
    <w:rsid w:val="0008070F"/>
    <w:rsid w:val="00082FE6"/>
    <w:rsid w:val="000852AB"/>
    <w:rsid w:val="0008539A"/>
    <w:rsid w:val="00085BC4"/>
    <w:rsid w:val="0008694F"/>
    <w:rsid w:val="00086C6F"/>
    <w:rsid w:val="00086EB8"/>
    <w:rsid w:val="0009259E"/>
    <w:rsid w:val="0009299D"/>
    <w:rsid w:val="00092EE6"/>
    <w:rsid w:val="0009656D"/>
    <w:rsid w:val="00096641"/>
    <w:rsid w:val="00096BD5"/>
    <w:rsid w:val="000A0547"/>
    <w:rsid w:val="000A1134"/>
    <w:rsid w:val="000A30BC"/>
    <w:rsid w:val="000A32F7"/>
    <w:rsid w:val="000A3605"/>
    <w:rsid w:val="000A3740"/>
    <w:rsid w:val="000A3B7E"/>
    <w:rsid w:val="000A3D51"/>
    <w:rsid w:val="000A5079"/>
    <w:rsid w:val="000A5A85"/>
    <w:rsid w:val="000A6A5D"/>
    <w:rsid w:val="000B090F"/>
    <w:rsid w:val="000B1602"/>
    <w:rsid w:val="000B167C"/>
    <w:rsid w:val="000B226D"/>
    <w:rsid w:val="000B2464"/>
    <w:rsid w:val="000B29D0"/>
    <w:rsid w:val="000B2D23"/>
    <w:rsid w:val="000B5075"/>
    <w:rsid w:val="000B51E7"/>
    <w:rsid w:val="000B5AD7"/>
    <w:rsid w:val="000B5BD6"/>
    <w:rsid w:val="000C015A"/>
    <w:rsid w:val="000C068C"/>
    <w:rsid w:val="000C0811"/>
    <w:rsid w:val="000C3E67"/>
    <w:rsid w:val="000C507A"/>
    <w:rsid w:val="000C5BC7"/>
    <w:rsid w:val="000C6A70"/>
    <w:rsid w:val="000C738A"/>
    <w:rsid w:val="000C79C6"/>
    <w:rsid w:val="000D1D97"/>
    <w:rsid w:val="000D65B9"/>
    <w:rsid w:val="000D766A"/>
    <w:rsid w:val="000E0DC6"/>
    <w:rsid w:val="000E262D"/>
    <w:rsid w:val="000E26CD"/>
    <w:rsid w:val="000E2A85"/>
    <w:rsid w:val="000E463C"/>
    <w:rsid w:val="000E4C51"/>
    <w:rsid w:val="000E59D9"/>
    <w:rsid w:val="000E6125"/>
    <w:rsid w:val="000E6206"/>
    <w:rsid w:val="000E66EE"/>
    <w:rsid w:val="000E7FD0"/>
    <w:rsid w:val="000F01B9"/>
    <w:rsid w:val="000F0325"/>
    <w:rsid w:val="000F0B46"/>
    <w:rsid w:val="000F14A5"/>
    <w:rsid w:val="000F16EF"/>
    <w:rsid w:val="000F1EB7"/>
    <w:rsid w:val="000F2FD4"/>
    <w:rsid w:val="000F69C0"/>
    <w:rsid w:val="000F6A11"/>
    <w:rsid w:val="00100B47"/>
    <w:rsid w:val="00100F12"/>
    <w:rsid w:val="001040C2"/>
    <w:rsid w:val="001047A4"/>
    <w:rsid w:val="00106D25"/>
    <w:rsid w:val="00107794"/>
    <w:rsid w:val="00110F11"/>
    <w:rsid w:val="00114E59"/>
    <w:rsid w:val="00115A68"/>
    <w:rsid w:val="0011616B"/>
    <w:rsid w:val="001232E4"/>
    <w:rsid w:val="0012359D"/>
    <w:rsid w:val="0012487F"/>
    <w:rsid w:val="00126D91"/>
    <w:rsid w:val="00130350"/>
    <w:rsid w:val="001319E1"/>
    <w:rsid w:val="001326BB"/>
    <w:rsid w:val="00133A1A"/>
    <w:rsid w:val="0013456D"/>
    <w:rsid w:val="0013467F"/>
    <w:rsid w:val="00134C4D"/>
    <w:rsid w:val="00136657"/>
    <w:rsid w:val="0014238B"/>
    <w:rsid w:val="0014296D"/>
    <w:rsid w:val="001431BA"/>
    <w:rsid w:val="00143DB6"/>
    <w:rsid w:val="00144A06"/>
    <w:rsid w:val="00150672"/>
    <w:rsid w:val="00152146"/>
    <w:rsid w:val="001523DB"/>
    <w:rsid w:val="001524AE"/>
    <w:rsid w:val="00153235"/>
    <w:rsid w:val="00153812"/>
    <w:rsid w:val="00154941"/>
    <w:rsid w:val="00155534"/>
    <w:rsid w:val="001558FB"/>
    <w:rsid w:val="00155971"/>
    <w:rsid w:val="001565CE"/>
    <w:rsid w:val="00157F85"/>
    <w:rsid w:val="00160923"/>
    <w:rsid w:val="0016222C"/>
    <w:rsid w:val="001701DB"/>
    <w:rsid w:val="001702A4"/>
    <w:rsid w:val="001702E1"/>
    <w:rsid w:val="001703EB"/>
    <w:rsid w:val="00173097"/>
    <w:rsid w:val="00173DCA"/>
    <w:rsid w:val="001743B3"/>
    <w:rsid w:val="00174FCB"/>
    <w:rsid w:val="00176EFF"/>
    <w:rsid w:val="00177CF4"/>
    <w:rsid w:val="0018146C"/>
    <w:rsid w:val="00182E8B"/>
    <w:rsid w:val="001832A8"/>
    <w:rsid w:val="00183711"/>
    <w:rsid w:val="00183E6F"/>
    <w:rsid w:val="00185587"/>
    <w:rsid w:val="00187506"/>
    <w:rsid w:val="00187906"/>
    <w:rsid w:val="001924F1"/>
    <w:rsid w:val="0019336A"/>
    <w:rsid w:val="00193966"/>
    <w:rsid w:val="00195F2E"/>
    <w:rsid w:val="001973AB"/>
    <w:rsid w:val="001976F0"/>
    <w:rsid w:val="001A033D"/>
    <w:rsid w:val="001A0F1F"/>
    <w:rsid w:val="001A1C42"/>
    <w:rsid w:val="001A2573"/>
    <w:rsid w:val="001A31CA"/>
    <w:rsid w:val="001A4E25"/>
    <w:rsid w:val="001A6C82"/>
    <w:rsid w:val="001A70A9"/>
    <w:rsid w:val="001A79EC"/>
    <w:rsid w:val="001A7B2F"/>
    <w:rsid w:val="001A7E7B"/>
    <w:rsid w:val="001B02C4"/>
    <w:rsid w:val="001B0B03"/>
    <w:rsid w:val="001B1DB2"/>
    <w:rsid w:val="001B3B86"/>
    <w:rsid w:val="001B5371"/>
    <w:rsid w:val="001B5759"/>
    <w:rsid w:val="001B7BF7"/>
    <w:rsid w:val="001C142C"/>
    <w:rsid w:val="001C19C9"/>
    <w:rsid w:val="001C30CC"/>
    <w:rsid w:val="001C3954"/>
    <w:rsid w:val="001C3B94"/>
    <w:rsid w:val="001D3500"/>
    <w:rsid w:val="001D3773"/>
    <w:rsid w:val="001D43E0"/>
    <w:rsid w:val="001D5701"/>
    <w:rsid w:val="001D6332"/>
    <w:rsid w:val="001E047C"/>
    <w:rsid w:val="001E29B3"/>
    <w:rsid w:val="001E4323"/>
    <w:rsid w:val="001F1239"/>
    <w:rsid w:val="001F2639"/>
    <w:rsid w:val="001F3B86"/>
    <w:rsid w:val="001F4620"/>
    <w:rsid w:val="001F4A4A"/>
    <w:rsid w:val="001F52E8"/>
    <w:rsid w:val="001F5713"/>
    <w:rsid w:val="001F6370"/>
    <w:rsid w:val="001F6B46"/>
    <w:rsid w:val="001F767D"/>
    <w:rsid w:val="0020013E"/>
    <w:rsid w:val="00201647"/>
    <w:rsid w:val="002030AC"/>
    <w:rsid w:val="002039DD"/>
    <w:rsid w:val="00203B03"/>
    <w:rsid w:val="002051A3"/>
    <w:rsid w:val="002059AE"/>
    <w:rsid w:val="002060A5"/>
    <w:rsid w:val="0020771D"/>
    <w:rsid w:val="002149CA"/>
    <w:rsid w:val="00214E94"/>
    <w:rsid w:val="00214EC7"/>
    <w:rsid w:val="0021502E"/>
    <w:rsid w:val="002150E5"/>
    <w:rsid w:val="002151A2"/>
    <w:rsid w:val="00215232"/>
    <w:rsid w:val="00225A40"/>
    <w:rsid w:val="00227101"/>
    <w:rsid w:val="002319AB"/>
    <w:rsid w:val="00232A17"/>
    <w:rsid w:val="00232F99"/>
    <w:rsid w:val="00233EA6"/>
    <w:rsid w:val="00234381"/>
    <w:rsid w:val="00237FE6"/>
    <w:rsid w:val="00241899"/>
    <w:rsid w:val="00242154"/>
    <w:rsid w:val="00242F11"/>
    <w:rsid w:val="002431FA"/>
    <w:rsid w:val="002466CE"/>
    <w:rsid w:val="00246A68"/>
    <w:rsid w:val="00247D32"/>
    <w:rsid w:val="00250095"/>
    <w:rsid w:val="00252A1C"/>
    <w:rsid w:val="00252A20"/>
    <w:rsid w:val="00253631"/>
    <w:rsid w:val="00254976"/>
    <w:rsid w:val="00255803"/>
    <w:rsid w:val="00255A03"/>
    <w:rsid w:val="0025691E"/>
    <w:rsid w:val="00257E10"/>
    <w:rsid w:val="0026203B"/>
    <w:rsid w:val="00262FC4"/>
    <w:rsid w:val="00263297"/>
    <w:rsid w:val="0026453F"/>
    <w:rsid w:val="00264618"/>
    <w:rsid w:val="0026644F"/>
    <w:rsid w:val="00270B31"/>
    <w:rsid w:val="00270D48"/>
    <w:rsid w:val="00270D6F"/>
    <w:rsid w:val="00270E42"/>
    <w:rsid w:val="00272004"/>
    <w:rsid w:val="002732D3"/>
    <w:rsid w:val="002739A6"/>
    <w:rsid w:val="00273AEB"/>
    <w:rsid w:val="00274238"/>
    <w:rsid w:val="00276CB9"/>
    <w:rsid w:val="002824E8"/>
    <w:rsid w:val="00284B72"/>
    <w:rsid w:val="00285EC1"/>
    <w:rsid w:val="00286CB9"/>
    <w:rsid w:val="002871F1"/>
    <w:rsid w:val="002875A6"/>
    <w:rsid w:val="00287C69"/>
    <w:rsid w:val="00290295"/>
    <w:rsid w:val="00290B0B"/>
    <w:rsid w:val="00290CF0"/>
    <w:rsid w:val="002917ED"/>
    <w:rsid w:val="002920AE"/>
    <w:rsid w:val="002A0152"/>
    <w:rsid w:val="002A1A2B"/>
    <w:rsid w:val="002A3EAC"/>
    <w:rsid w:val="002A533F"/>
    <w:rsid w:val="002A6511"/>
    <w:rsid w:val="002A6B3F"/>
    <w:rsid w:val="002A70E6"/>
    <w:rsid w:val="002A74FD"/>
    <w:rsid w:val="002A78D8"/>
    <w:rsid w:val="002A7F31"/>
    <w:rsid w:val="002B1383"/>
    <w:rsid w:val="002B2C71"/>
    <w:rsid w:val="002B3659"/>
    <w:rsid w:val="002B4A2D"/>
    <w:rsid w:val="002B4C2A"/>
    <w:rsid w:val="002B7B1E"/>
    <w:rsid w:val="002B7F14"/>
    <w:rsid w:val="002C04B3"/>
    <w:rsid w:val="002C0A6C"/>
    <w:rsid w:val="002C0D80"/>
    <w:rsid w:val="002C1A9C"/>
    <w:rsid w:val="002C24CC"/>
    <w:rsid w:val="002C3123"/>
    <w:rsid w:val="002C3E07"/>
    <w:rsid w:val="002C476D"/>
    <w:rsid w:val="002D0411"/>
    <w:rsid w:val="002D0918"/>
    <w:rsid w:val="002D0D6B"/>
    <w:rsid w:val="002D25FA"/>
    <w:rsid w:val="002D29FF"/>
    <w:rsid w:val="002D2D7F"/>
    <w:rsid w:val="002D2EF6"/>
    <w:rsid w:val="002D41E3"/>
    <w:rsid w:val="002D4EF2"/>
    <w:rsid w:val="002D5351"/>
    <w:rsid w:val="002D6B0C"/>
    <w:rsid w:val="002D6C26"/>
    <w:rsid w:val="002E0D50"/>
    <w:rsid w:val="002E174A"/>
    <w:rsid w:val="002E4AA1"/>
    <w:rsid w:val="002E539E"/>
    <w:rsid w:val="002E5899"/>
    <w:rsid w:val="002E5B08"/>
    <w:rsid w:val="002E5BB4"/>
    <w:rsid w:val="002E7139"/>
    <w:rsid w:val="002E74E2"/>
    <w:rsid w:val="002E7E2B"/>
    <w:rsid w:val="002F07AE"/>
    <w:rsid w:val="002F3636"/>
    <w:rsid w:val="002F5391"/>
    <w:rsid w:val="002F57C8"/>
    <w:rsid w:val="002F60E9"/>
    <w:rsid w:val="002F7702"/>
    <w:rsid w:val="00300A2C"/>
    <w:rsid w:val="0030131B"/>
    <w:rsid w:val="00301F26"/>
    <w:rsid w:val="00305BB7"/>
    <w:rsid w:val="00305DCA"/>
    <w:rsid w:val="00306EC5"/>
    <w:rsid w:val="003073AF"/>
    <w:rsid w:val="00310C00"/>
    <w:rsid w:val="00312652"/>
    <w:rsid w:val="00314855"/>
    <w:rsid w:val="00314A85"/>
    <w:rsid w:val="00314EF7"/>
    <w:rsid w:val="00315264"/>
    <w:rsid w:val="003175C2"/>
    <w:rsid w:val="00321FF5"/>
    <w:rsid w:val="00322D59"/>
    <w:rsid w:val="003265C7"/>
    <w:rsid w:val="00327E1C"/>
    <w:rsid w:val="00330D93"/>
    <w:rsid w:val="00334634"/>
    <w:rsid w:val="0033748F"/>
    <w:rsid w:val="0033759D"/>
    <w:rsid w:val="00337C29"/>
    <w:rsid w:val="00340571"/>
    <w:rsid w:val="00342EBE"/>
    <w:rsid w:val="00343D4D"/>
    <w:rsid w:val="00350048"/>
    <w:rsid w:val="003508C1"/>
    <w:rsid w:val="00350EF3"/>
    <w:rsid w:val="00351C4B"/>
    <w:rsid w:val="00352433"/>
    <w:rsid w:val="003527CF"/>
    <w:rsid w:val="00352AAA"/>
    <w:rsid w:val="00353703"/>
    <w:rsid w:val="00353A4B"/>
    <w:rsid w:val="003548BC"/>
    <w:rsid w:val="003560B2"/>
    <w:rsid w:val="0035633F"/>
    <w:rsid w:val="003576B7"/>
    <w:rsid w:val="00357EF3"/>
    <w:rsid w:val="0036389A"/>
    <w:rsid w:val="0036398A"/>
    <w:rsid w:val="0036544D"/>
    <w:rsid w:val="00366300"/>
    <w:rsid w:val="00366970"/>
    <w:rsid w:val="0036698D"/>
    <w:rsid w:val="0037078F"/>
    <w:rsid w:val="00373734"/>
    <w:rsid w:val="00373C3D"/>
    <w:rsid w:val="00373CED"/>
    <w:rsid w:val="00373EAC"/>
    <w:rsid w:val="00374D16"/>
    <w:rsid w:val="00382528"/>
    <w:rsid w:val="00386188"/>
    <w:rsid w:val="00387BCD"/>
    <w:rsid w:val="00387EDA"/>
    <w:rsid w:val="00391A04"/>
    <w:rsid w:val="00392B65"/>
    <w:rsid w:val="00393788"/>
    <w:rsid w:val="00396D11"/>
    <w:rsid w:val="00396E58"/>
    <w:rsid w:val="00397990"/>
    <w:rsid w:val="003A0618"/>
    <w:rsid w:val="003A065B"/>
    <w:rsid w:val="003A0F67"/>
    <w:rsid w:val="003A1F81"/>
    <w:rsid w:val="003A2630"/>
    <w:rsid w:val="003A3E60"/>
    <w:rsid w:val="003A4E1A"/>
    <w:rsid w:val="003A67DC"/>
    <w:rsid w:val="003B032D"/>
    <w:rsid w:val="003B313C"/>
    <w:rsid w:val="003B4EE9"/>
    <w:rsid w:val="003B5307"/>
    <w:rsid w:val="003B591A"/>
    <w:rsid w:val="003B7056"/>
    <w:rsid w:val="003C12BA"/>
    <w:rsid w:val="003C14F4"/>
    <w:rsid w:val="003C369E"/>
    <w:rsid w:val="003C42B3"/>
    <w:rsid w:val="003C50C3"/>
    <w:rsid w:val="003C67C5"/>
    <w:rsid w:val="003D1759"/>
    <w:rsid w:val="003D37E5"/>
    <w:rsid w:val="003D6CF4"/>
    <w:rsid w:val="003D72B4"/>
    <w:rsid w:val="003D7EB9"/>
    <w:rsid w:val="003E009F"/>
    <w:rsid w:val="003E0309"/>
    <w:rsid w:val="003E05DB"/>
    <w:rsid w:val="003E0E23"/>
    <w:rsid w:val="003E0F34"/>
    <w:rsid w:val="003E5E4D"/>
    <w:rsid w:val="003E7254"/>
    <w:rsid w:val="003F0ABF"/>
    <w:rsid w:val="003F0D39"/>
    <w:rsid w:val="003F12E4"/>
    <w:rsid w:val="003F152A"/>
    <w:rsid w:val="003F1B5E"/>
    <w:rsid w:val="003F288D"/>
    <w:rsid w:val="003F3B4C"/>
    <w:rsid w:val="003F4958"/>
    <w:rsid w:val="003F49E1"/>
    <w:rsid w:val="003F5DFB"/>
    <w:rsid w:val="003F6A20"/>
    <w:rsid w:val="003F714D"/>
    <w:rsid w:val="003F725B"/>
    <w:rsid w:val="004012B4"/>
    <w:rsid w:val="00401DF7"/>
    <w:rsid w:val="00403767"/>
    <w:rsid w:val="00403C4F"/>
    <w:rsid w:val="00404DD1"/>
    <w:rsid w:val="00406DD2"/>
    <w:rsid w:val="0040726D"/>
    <w:rsid w:val="00407C5A"/>
    <w:rsid w:val="00411AB6"/>
    <w:rsid w:val="00414895"/>
    <w:rsid w:val="004153C3"/>
    <w:rsid w:val="004204E6"/>
    <w:rsid w:val="00420F6F"/>
    <w:rsid w:val="00422443"/>
    <w:rsid w:val="00422774"/>
    <w:rsid w:val="004237C7"/>
    <w:rsid w:val="004242F4"/>
    <w:rsid w:val="00426420"/>
    <w:rsid w:val="00427727"/>
    <w:rsid w:val="0043112C"/>
    <w:rsid w:val="0043210C"/>
    <w:rsid w:val="004323DC"/>
    <w:rsid w:val="00433F65"/>
    <w:rsid w:val="004349DC"/>
    <w:rsid w:val="00435959"/>
    <w:rsid w:val="00437865"/>
    <w:rsid w:val="00442BBE"/>
    <w:rsid w:val="00442F4E"/>
    <w:rsid w:val="00443DED"/>
    <w:rsid w:val="004451F1"/>
    <w:rsid w:val="00446335"/>
    <w:rsid w:val="004467D6"/>
    <w:rsid w:val="00450612"/>
    <w:rsid w:val="00450922"/>
    <w:rsid w:val="00450C8D"/>
    <w:rsid w:val="00451435"/>
    <w:rsid w:val="004524DC"/>
    <w:rsid w:val="00452CAA"/>
    <w:rsid w:val="004539CE"/>
    <w:rsid w:val="00454E31"/>
    <w:rsid w:val="0045659C"/>
    <w:rsid w:val="00456B39"/>
    <w:rsid w:val="0046014E"/>
    <w:rsid w:val="00460A7B"/>
    <w:rsid w:val="0046157E"/>
    <w:rsid w:val="00461636"/>
    <w:rsid w:val="004616B6"/>
    <w:rsid w:val="00463B9E"/>
    <w:rsid w:val="00463CCD"/>
    <w:rsid w:val="00465E0D"/>
    <w:rsid w:val="0047018A"/>
    <w:rsid w:val="00471F90"/>
    <w:rsid w:val="00473D27"/>
    <w:rsid w:val="00476B9E"/>
    <w:rsid w:val="00477079"/>
    <w:rsid w:val="004824E6"/>
    <w:rsid w:val="00482F3E"/>
    <w:rsid w:val="0048308C"/>
    <w:rsid w:val="00484E98"/>
    <w:rsid w:val="00486601"/>
    <w:rsid w:val="00486F48"/>
    <w:rsid w:val="00487118"/>
    <w:rsid w:val="0049088A"/>
    <w:rsid w:val="00490E01"/>
    <w:rsid w:val="00496E24"/>
    <w:rsid w:val="00496E39"/>
    <w:rsid w:val="00497607"/>
    <w:rsid w:val="004979BF"/>
    <w:rsid w:val="00497DE9"/>
    <w:rsid w:val="00497EAE"/>
    <w:rsid w:val="004A0198"/>
    <w:rsid w:val="004A10E4"/>
    <w:rsid w:val="004A18F6"/>
    <w:rsid w:val="004A1EB1"/>
    <w:rsid w:val="004A394E"/>
    <w:rsid w:val="004A4365"/>
    <w:rsid w:val="004A4A35"/>
    <w:rsid w:val="004A4F40"/>
    <w:rsid w:val="004A5BEF"/>
    <w:rsid w:val="004A6ACD"/>
    <w:rsid w:val="004A6CD1"/>
    <w:rsid w:val="004A76E2"/>
    <w:rsid w:val="004A7F9B"/>
    <w:rsid w:val="004B184F"/>
    <w:rsid w:val="004C04C3"/>
    <w:rsid w:val="004C0F04"/>
    <w:rsid w:val="004C1364"/>
    <w:rsid w:val="004C1667"/>
    <w:rsid w:val="004C1BF2"/>
    <w:rsid w:val="004C1F06"/>
    <w:rsid w:val="004C5764"/>
    <w:rsid w:val="004C5BDE"/>
    <w:rsid w:val="004C5F9D"/>
    <w:rsid w:val="004D061D"/>
    <w:rsid w:val="004D17FE"/>
    <w:rsid w:val="004D1BA7"/>
    <w:rsid w:val="004D3B70"/>
    <w:rsid w:val="004D724F"/>
    <w:rsid w:val="004E05CC"/>
    <w:rsid w:val="004E0820"/>
    <w:rsid w:val="004E1337"/>
    <w:rsid w:val="004E3736"/>
    <w:rsid w:val="004E41F5"/>
    <w:rsid w:val="004E4BDB"/>
    <w:rsid w:val="004E6EE3"/>
    <w:rsid w:val="004F2CF6"/>
    <w:rsid w:val="00500C03"/>
    <w:rsid w:val="00501748"/>
    <w:rsid w:val="00503730"/>
    <w:rsid w:val="0050444F"/>
    <w:rsid w:val="00504A2C"/>
    <w:rsid w:val="0050707A"/>
    <w:rsid w:val="00507434"/>
    <w:rsid w:val="00510699"/>
    <w:rsid w:val="00512237"/>
    <w:rsid w:val="00512254"/>
    <w:rsid w:val="005124B3"/>
    <w:rsid w:val="00513A5E"/>
    <w:rsid w:val="00513E58"/>
    <w:rsid w:val="00515924"/>
    <w:rsid w:val="00516405"/>
    <w:rsid w:val="00516CA6"/>
    <w:rsid w:val="00516DB2"/>
    <w:rsid w:val="00517535"/>
    <w:rsid w:val="00517E1E"/>
    <w:rsid w:val="0052093A"/>
    <w:rsid w:val="00524231"/>
    <w:rsid w:val="0053079F"/>
    <w:rsid w:val="00532AB1"/>
    <w:rsid w:val="00533705"/>
    <w:rsid w:val="005348A4"/>
    <w:rsid w:val="0053527B"/>
    <w:rsid w:val="00535805"/>
    <w:rsid w:val="005360F2"/>
    <w:rsid w:val="00536990"/>
    <w:rsid w:val="00541BC2"/>
    <w:rsid w:val="0054272D"/>
    <w:rsid w:val="00544423"/>
    <w:rsid w:val="00546334"/>
    <w:rsid w:val="0054698B"/>
    <w:rsid w:val="005474B2"/>
    <w:rsid w:val="0055031A"/>
    <w:rsid w:val="00551C2E"/>
    <w:rsid w:val="00553D3F"/>
    <w:rsid w:val="00554B7D"/>
    <w:rsid w:val="005550F5"/>
    <w:rsid w:val="0055712A"/>
    <w:rsid w:val="00561010"/>
    <w:rsid w:val="0056181E"/>
    <w:rsid w:val="00563D47"/>
    <w:rsid w:val="005643CA"/>
    <w:rsid w:val="005651BD"/>
    <w:rsid w:val="005657AA"/>
    <w:rsid w:val="00565BF5"/>
    <w:rsid w:val="005674CD"/>
    <w:rsid w:val="005713D1"/>
    <w:rsid w:val="00574DC6"/>
    <w:rsid w:val="00577114"/>
    <w:rsid w:val="00580944"/>
    <w:rsid w:val="0058179F"/>
    <w:rsid w:val="00582DDF"/>
    <w:rsid w:val="005856A0"/>
    <w:rsid w:val="0059158B"/>
    <w:rsid w:val="005923A0"/>
    <w:rsid w:val="00595596"/>
    <w:rsid w:val="0059652C"/>
    <w:rsid w:val="00597430"/>
    <w:rsid w:val="005A0595"/>
    <w:rsid w:val="005A0D33"/>
    <w:rsid w:val="005A7F38"/>
    <w:rsid w:val="005B00AD"/>
    <w:rsid w:val="005B0D93"/>
    <w:rsid w:val="005B1273"/>
    <w:rsid w:val="005B47F4"/>
    <w:rsid w:val="005B624D"/>
    <w:rsid w:val="005B672F"/>
    <w:rsid w:val="005C0045"/>
    <w:rsid w:val="005C05A5"/>
    <w:rsid w:val="005C153C"/>
    <w:rsid w:val="005C2E1C"/>
    <w:rsid w:val="005C3133"/>
    <w:rsid w:val="005C32E8"/>
    <w:rsid w:val="005C34C4"/>
    <w:rsid w:val="005C4B49"/>
    <w:rsid w:val="005C4CEA"/>
    <w:rsid w:val="005C6DA3"/>
    <w:rsid w:val="005D0CB1"/>
    <w:rsid w:val="005D1410"/>
    <w:rsid w:val="005D21FB"/>
    <w:rsid w:val="005D330C"/>
    <w:rsid w:val="005D3B34"/>
    <w:rsid w:val="005D4D6A"/>
    <w:rsid w:val="005D6A54"/>
    <w:rsid w:val="005E00E0"/>
    <w:rsid w:val="005E0B79"/>
    <w:rsid w:val="005E19F0"/>
    <w:rsid w:val="005E5F05"/>
    <w:rsid w:val="005E6AB9"/>
    <w:rsid w:val="005F207D"/>
    <w:rsid w:val="005F3FE3"/>
    <w:rsid w:val="005F6160"/>
    <w:rsid w:val="005F6E83"/>
    <w:rsid w:val="005F7823"/>
    <w:rsid w:val="006017AC"/>
    <w:rsid w:val="00602918"/>
    <w:rsid w:val="006033CF"/>
    <w:rsid w:val="00604203"/>
    <w:rsid w:val="0060715B"/>
    <w:rsid w:val="006071B2"/>
    <w:rsid w:val="006104A9"/>
    <w:rsid w:val="006107EE"/>
    <w:rsid w:val="0061250C"/>
    <w:rsid w:val="006125F0"/>
    <w:rsid w:val="00612C21"/>
    <w:rsid w:val="006137FD"/>
    <w:rsid w:val="0061713E"/>
    <w:rsid w:val="00617C06"/>
    <w:rsid w:val="00621A62"/>
    <w:rsid w:val="00622E86"/>
    <w:rsid w:val="00622E8A"/>
    <w:rsid w:val="006231CE"/>
    <w:rsid w:val="00623C88"/>
    <w:rsid w:val="00624F0D"/>
    <w:rsid w:val="006256FF"/>
    <w:rsid w:val="006279CC"/>
    <w:rsid w:val="00627CAC"/>
    <w:rsid w:val="00631A27"/>
    <w:rsid w:val="00632100"/>
    <w:rsid w:val="00633D14"/>
    <w:rsid w:val="00636818"/>
    <w:rsid w:val="00636C87"/>
    <w:rsid w:val="0064060F"/>
    <w:rsid w:val="00640627"/>
    <w:rsid w:val="00642B57"/>
    <w:rsid w:val="006431C6"/>
    <w:rsid w:val="006449D4"/>
    <w:rsid w:val="00645300"/>
    <w:rsid w:val="006505C9"/>
    <w:rsid w:val="00651687"/>
    <w:rsid w:val="0065188B"/>
    <w:rsid w:val="00651FF0"/>
    <w:rsid w:val="00653EE6"/>
    <w:rsid w:val="00655906"/>
    <w:rsid w:val="00655DFA"/>
    <w:rsid w:val="00655F25"/>
    <w:rsid w:val="006565EA"/>
    <w:rsid w:val="00656616"/>
    <w:rsid w:val="006573F5"/>
    <w:rsid w:val="00657B1B"/>
    <w:rsid w:val="00660397"/>
    <w:rsid w:val="00660AC6"/>
    <w:rsid w:val="006610A5"/>
    <w:rsid w:val="006637BD"/>
    <w:rsid w:val="00665616"/>
    <w:rsid w:val="0066634F"/>
    <w:rsid w:val="0066655C"/>
    <w:rsid w:val="00666CB6"/>
    <w:rsid w:val="00670111"/>
    <w:rsid w:val="0067021B"/>
    <w:rsid w:val="00670560"/>
    <w:rsid w:val="00670850"/>
    <w:rsid w:val="00670AB6"/>
    <w:rsid w:val="006716F9"/>
    <w:rsid w:val="0067194E"/>
    <w:rsid w:val="00673B15"/>
    <w:rsid w:val="00674A12"/>
    <w:rsid w:val="00676AC9"/>
    <w:rsid w:val="00677396"/>
    <w:rsid w:val="00677D32"/>
    <w:rsid w:val="00681A17"/>
    <w:rsid w:val="006829BD"/>
    <w:rsid w:val="00682D5D"/>
    <w:rsid w:val="00682DCB"/>
    <w:rsid w:val="006852F7"/>
    <w:rsid w:val="00686142"/>
    <w:rsid w:val="00686257"/>
    <w:rsid w:val="0068628F"/>
    <w:rsid w:val="00687813"/>
    <w:rsid w:val="00687EFE"/>
    <w:rsid w:val="006903BB"/>
    <w:rsid w:val="00691E52"/>
    <w:rsid w:val="00693147"/>
    <w:rsid w:val="00694203"/>
    <w:rsid w:val="0069483A"/>
    <w:rsid w:val="00695060"/>
    <w:rsid w:val="0069561B"/>
    <w:rsid w:val="00696767"/>
    <w:rsid w:val="00697F9C"/>
    <w:rsid w:val="006A04BB"/>
    <w:rsid w:val="006A2C00"/>
    <w:rsid w:val="006A2F76"/>
    <w:rsid w:val="006A4704"/>
    <w:rsid w:val="006A50C6"/>
    <w:rsid w:val="006A5555"/>
    <w:rsid w:val="006B03D5"/>
    <w:rsid w:val="006B05A8"/>
    <w:rsid w:val="006B3250"/>
    <w:rsid w:val="006B3350"/>
    <w:rsid w:val="006B35E1"/>
    <w:rsid w:val="006B4A69"/>
    <w:rsid w:val="006B63AF"/>
    <w:rsid w:val="006B691F"/>
    <w:rsid w:val="006B7170"/>
    <w:rsid w:val="006C10A4"/>
    <w:rsid w:val="006C1B08"/>
    <w:rsid w:val="006C30B9"/>
    <w:rsid w:val="006C36E6"/>
    <w:rsid w:val="006C4E64"/>
    <w:rsid w:val="006C599A"/>
    <w:rsid w:val="006C6BB4"/>
    <w:rsid w:val="006D03DC"/>
    <w:rsid w:val="006D0AB0"/>
    <w:rsid w:val="006D28D6"/>
    <w:rsid w:val="006D2997"/>
    <w:rsid w:val="006D61B5"/>
    <w:rsid w:val="006D6C0A"/>
    <w:rsid w:val="006D7495"/>
    <w:rsid w:val="006E0725"/>
    <w:rsid w:val="006E13D1"/>
    <w:rsid w:val="006E17AC"/>
    <w:rsid w:val="006E1B48"/>
    <w:rsid w:val="006E1D5B"/>
    <w:rsid w:val="006E2467"/>
    <w:rsid w:val="006E4D78"/>
    <w:rsid w:val="006E67B3"/>
    <w:rsid w:val="006E69FF"/>
    <w:rsid w:val="006F28E2"/>
    <w:rsid w:val="006F495C"/>
    <w:rsid w:val="006F4F30"/>
    <w:rsid w:val="006F5595"/>
    <w:rsid w:val="006F6212"/>
    <w:rsid w:val="0070020A"/>
    <w:rsid w:val="007009C0"/>
    <w:rsid w:val="00704839"/>
    <w:rsid w:val="00704C90"/>
    <w:rsid w:val="0070501E"/>
    <w:rsid w:val="00705E9B"/>
    <w:rsid w:val="00706742"/>
    <w:rsid w:val="0070747E"/>
    <w:rsid w:val="00710E9A"/>
    <w:rsid w:val="00711128"/>
    <w:rsid w:val="007133B9"/>
    <w:rsid w:val="0071341E"/>
    <w:rsid w:val="0071427E"/>
    <w:rsid w:val="00715F97"/>
    <w:rsid w:val="007161F2"/>
    <w:rsid w:val="00716B11"/>
    <w:rsid w:val="007219D2"/>
    <w:rsid w:val="00721CAC"/>
    <w:rsid w:val="007232A9"/>
    <w:rsid w:val="00724BF0"/>
    <w:rsid w:val="0072506E"/>
    <w:rsid w:val="007301EE"/>
    <w:rsid w:val="00730BEF"/>
    <w:rsid w:val="007318A9"/>
    <w:rsid w:val="0073196C"/>
    <w:rsid w:val="00731DA9"/>
    <w:rsid w:val="00733383"/>
    <w:rsid w:val="0073338D"/>
    <w:rsid w:val="007335AF"/>
    <w:rsid w:val="00733C25"/>
    <w:rsid w:val="00735B95"/>
    <w:rsid w:val="00735EA7"/>
    <w:rsid w:val="00737642"/>
    <w:rsid w:val="007403D3"/>
    <w:rsid w:val="00741988"/>
    <w:rsid w:val="00741FBA"/>
    <w:rsid w:val="00743ADA"/>
    <w:rsid w:val="007450EB"/>
    <w:rsid w:val="007459C7"/>
    <w:rsid w:val="007466CF"/>
    <w:rsid w:val="007473A9"/>
    <w:rsid w:val="007513C2"/>
    <w:rsid w:val="00752F03"/>
    <w:rsid w:val="0075490B"/>
    <w:rsid w:val="0075495A"/>
    <w:rsid w:val="00754CA5"/>
    <w:rsid w:val="00760E70"/>
    <w:rsid w:val="0076276C"/>
    <w:rsid w:val="00763345"/>
    <w:rsid w:val="007642BA"/>
    <w:rsid w:val="00764436"/>
    <w:rsid w:val="00764B04"/>
    <w:rsid w:val="00765787"/>
    <w:rsid w:val="007670D0"/>
    <w:rsid w:val="00767B60"/>
    <w:rsid w:val="00770292"/>
    <w:rsid w:val="00771125"/>
    <w:rsid w:val="0077165F"/>
    <w:rsid w:val="00771D79"/>
    <w:rsid w:val="007722FE"/>
    <w:rsid w:val="00772919"/>
    <w:rsid w:val="007757CC"/>
    <w:rsid w:val="00775D13"/>
    <w:rsid w:val="00775D42"/>
    <w:rsid w:val="00776C4E"/>
    <w:rsid w:val="00777ABE"/>
    <w:rsid w:val="00777F22"/>
    <w:rsid w:val="00780BB4"/>
    <w:rsid w:val="00780E76"/>
    <w:rsid w:val="007811FE"/>
    <w:rsid w:val="007813B3"/>
    <w:rsid w:val="00781804"/>
    <w:rsid w:val="00781D59"/>
    <w:rsid w:val="007837D7"/>
    <w:rsid w:val="00784853"/>
    <w:rsid w:val="00784CBA"/>
    <w:rsid w:val="00785E10"/>
    <w:rsid w:val="00787611"/>
    <w:rsid w:val="007877FA"/>
    <w:rsid w:val="00790B20"/>
    <w:rsid w:val="00792ADC"/>
    <w:rsid w:val="00792DB6"/>
    <w:rsid w:val="007948DE"/>
    <w:rsid w:val="0079517F"/>
    <w:rsid w:val="00795799"/>
    <w:rsid w:val="00796D0B"/>
    <w:rsid w:val="00797191"/>
    <w:rsid w:val="00797E71"/>
    <w:rsid w:val="007A07FB"/>
    <w:rsid w:val="007A1330"/>
    <w:rsid w:val="007A26C3"/>
    <w:rsid w:val="007A2A71"/>
    <w:rsid w:val="007A4325"/>
    <w:rsid w:val="007A45AA"/>
    <w:rsid w:val="007A468C"/>
    <w:rsid w:val="007A530F"/>
    <w:rsid w:val="007A6BD5"/>
    <w:rsid w:val="007A7CA1"/>
    <w:rsid w:val="007B05DC"/>
    <w:rsid w:val="007B0992"/>
    <w:rsid w:val="007B1C27"/>
    <w:rsid w:val="007B2A73"/>
    <w:rsid w:val="007B39D9"/>
    <w:rsid w:val="007B47E4"/>
    <w:rsid w:val="007B509F"/>
    <w:rsid w:val="007B6478"/>
    <w:rsid w:val="007B6C71"/>
    <w:rsid w:val="007C0847"/>
    <w:rsid w:val="007C08BA"/>
    <w:rsid w:val="007C1AD5"/>
    <w:rsid w:val="007C2011"/>
    <w:rsid w:val="007C2E8B"/>
    <w:rsid w:val="007C4715"/>
    <w:rsid w:val="007C58C1"/>
    <w:rsid w:val="007D2C7E"/>
    <w:rsid w:val="007D35B6"/>
    <w:rsid w:val="007D4857"/>
    <w:rsid w:val="007D503E"/>
    <w:rsid w:val="007D5110"/>
    <w:rsid w:val="007D5407"/>
    <w:rsid w:val="007E0569"/>
    <w:rsid w:val="007E0760"/>
    <w:rsid w:val="007E0D50"/>
    <w:rsid w:val="007E0F0B"/>
    <w:rsid w:val="007E284B"/>
    <w:rsid w:val="007E2AB2"/>
    <w:rsid w:val="007E44C5"/>
    <w:rsid w:val="007E4F1C"/>
    <w:rsid w:val="007E50E2"/>
    <w:rsid w:val="007E5626"/>
    <w:rsid w:val="007E5CC8"/>
    <w:rsid w:val="007E673F"/>
    <w:rsid w:val="007E7B04"/>
    <w:rsid w:val="007F16C6"/>
    <w:rsid w:val="007F1D2F"/>
    <w:rsid w:val="007F2372"/>
    <w:rsid w:val="007F3211"/>
    <w:rsid w:val="007F5AE9"/>
    <w:rsid w:val="00801394"/>
    <w:rsid w:val="00801AEF"/>
    <w:rsid w:val="00804346"/>
    <w:rsid w:val="008048E9"/>
    <w:rsid w:val="00804E0D"/>
    <w:rsid w:val="00804EB1"/>
    <w:rsid w:val="00805EB0"/>
    <w:rsid w:val="00810020"/>
    <w:rsid w:val="0081197A"/>
    <w:rsid w:val="00811F06"/>
    <w:rsid w:val="00813575"/>
    <w:rsid w:val="00813982"/>
    <w:rsid w:val="00813B23"/>
    <w:rsid w:val="00814E1E"/>
    <w:rsid w:val="00815FAE"/>
    <w:rsid w:val="008162A1"/>
    <w:rsid w:val="00817491"/>
    <w:rsid w:val="00822D0D"/>
    <w:rsid w:val="00824D75"/>
    <w:rsid w:val="008250F1"/>
    <w:rsid w:val="0082530F"/>
    <w:rsid w:val="00826134"/>
    <w:rsid w:val="0082741B"/>
    <w:rsid w:val="00827707"/>
    <w:rsid w:val="00831352"/>
    <w:rsid w:val="00831873"/>
    <w:rsid w:val="00831CF9"/>
    <w:rsid w:val="0083230D"/>
    <w:rsid w:val="00833AF2"/>
    <w:rsid w:val="0083463B"/>
    <w:rsid w:val="0083497E"/>
    <w:rsid w:val="0083752B"/>
    <w:rsid w:val="008378B4"/>
    <w:rsid w:val="00837FEE"/>
    <w:rsid w:val="00840728"/>
    <w:rsid w:val="008417F2"/>
    <w:rsid w:val="00844D47"/>
    <w:rsid w:val="008451A1"/>
    <w:rsid w:val="008466FB"/>
    <w:rsid w:val="008477C8"/>
    <w:rsid w:val="0084798D"/>
    <w:rsid w:val="00847FBF"/>
    <w:rsid w:val="00850252"/>
    <w:rsid w:val="0085056B"/>
    <w:rsid w:val="00850A53"/>
    <w:rsid w:val="00850D01"/>
    <w:rsid w:val="00851235"/>
    <w:rsid w:val="00851766"/>
    <w:rsid w:val="0085268E"/>
    <w:rsid w:val="0085348B"/>
    <w:rsid w:val="00854744"/>
    <w:rsid w:val="00855924"/>
    <w:rsid w:val="008568BE"/>
    <w:rsid w:val="0085705F"/>
    <w:rsid w:val="0085722E"/>
    <w:rsid w:val="00857C48"/>
    <w:rsid w:val="00857DF5"/>
    <w:rsid w:val="00861E95"/>
    <w:rsid w:val="00862C5F"/>
    <w:rsid w:val="00862D44"/>
    <w:rsid w:val="008642AB"/>
    <w:rsid w:val="00864A60"/>
    <w:rsid w:val="0086598D"/>
    <w:rsid w:val="00865AA8"/>
    <w:rsid w:val="0086669C"/>
    <w:rsid w:val="008667DB"/>
    <w:rsid w:val="00867590"/>
    <w:rsid w:val="00871D3A"/>
    <w:rsid w:val="0087223F"/>
    <w:rsid w:val="00874767"/>
    <w:rsid w:val="00874E58"/>
    <w:rsid w:val="008765F0"/>
    <w:rsid w:val="00877D70"/>
    <w:rsid w:val="0088176C"/>
    <w:rsid w:val="0088182F"/>
    <w:rsid w:val="00881A20"/>
    <w:rsid w:val="00883972"/>
    <w:rsid w:val="008875DD"/>
    <w:rsid w:val="0089055D"/>
    <w:rsid w:val="00892F9A"/>
    <w:rsid w:val="00893664"/>
    <w:rsid w:val="00894469"/>
    <w:rsid w:val="00895C9C"/>
    <w:rsid w:val="00895CBE"/>
    <w:rsid w:val="0089619A"/>
    <w:rsid w:val="00897C2E"/>
    <w:rsid w:val="008A0BC6"/>
    <w:rsid w:val="008A0CD4"/>
    <w:rsid w:val="008A1BFF"/>
    <w:rsid w:val="008A3E1C"/>
    <w:rsid w:val="008A4302"/>
    <w:rsid w:val="008A4949"/>
    <w:rsid w:val="008A5DEA"/>
    <w:rsid w:val="008A6D8A"/>
    <w:rsid w:val="008A7559"/>
    <w:rsid w:val="008A7A43"/>
    <w:rsid w:val="008B0C71"/>
    <w:rsid w:val="008B3069"/>
    <w:rsid w:val="008B3379"/>
    <w:rsid w:val="008C0CD4"/>
    <w:rsid w:val="008C1C04"/>
    <w:rsid w:val="008C4CB6"/>
    <w:rsid w:val="008C5A0D"/>
    <w:rsid w:val="008C7614"/>
    <w:rsid w:val="008D00D8"/>
    <w:rsid w:val="008D2325"/>
    <w:rsid w:val="008D74FB"/>
    <w:rsid w:val="008D78D6"/>
    <w:rsid w:val="008E1D2E"/>
    <w:rsid w:val="008E2E7A"/>
    <w:rsid w:val="008E30A4"/>
    <w:rsid w:val="008E4C4C"/>
    <w:rsid w:val="008E60AE"/>
    <w:rsid w:val="008E700F"/>
    <w:rsid w:val="008E7581"/>
    <w:rsid w:val="008F0273"/>
    <w:rsid w:val="008F0455"/>
    <w:rsid w:val="008F0D24"/>
    <w:rsid w:val="008F4002"/>
    <w:rsid w:val="008F6508"/>
    <w:rsid w:val="008F66A0"/>
    <w:rsid w:val="008F72D5"/>
    <w:rsid w:val="008F7424"/>
    <w:rsid w:val="008F7ED0"/>
    <w:rsid w:val="00900C99"/>
    <w:rsid w:val="00900E77"/>
    <w:rsid w:val="0090242D"/>
    <w:rsid w:val="00902D46"/>
    <w:rsid w:val="009042FD"/>
    <w:rsid w:val="00911304"/>
    <w:rsid w:val="00911CE1"/>
    <w:rsid w:val="009131DD"/>
    <w:rsid w:val="009135C9"/>
    <w:rsid w:val="00915ABC"/>
    <w:rsid w:val="009204BB"/>
    <w:rsid w:val="00921D2A"/>
    <w:rsid w:val="00922178"/>
    <w:rsid w:val="009257C3"/>
    <w:rsid w:val="00925D34"/>
    <w:rsid w:val="009260AD"/>
    <w:rsid w:val="0092610D"/>
    <w:rsid w:val="009261BF"/>
    <w:rsid w:val="009264EB"/>
    <w:rsid w:val="0093028F"/>
    <w:rsid w:val="00934BE7"/>
    <w:rsid w:val="009400E9"/>
    <w:rsid w:val="009416F1"/>
    <w:rsid w:val="00941B90"/>
    <w:rsid w:val="0094262B"/>
    <w:rsid w:val="00944350"/>
    <w:rsid w:val="009447FB"/>
    <w:rsid w:val="00944F3E"/>
    <w:rsid w:val="00946799"/>
    <w:rsid w:val="00946F82"/>
    <w:rsid w:val="00951CDD"/>
    <w:rsid w:val="00951EF6"/>
    <w:rsid w:val="00951F43"/>
    <w:rsid w:val="00951FA2"/>
    <w:rsid w:val="009542F0"/>
    <w:rsid w:val="00954427"/>
    <w:rsid w:val="00954451"/>
    <w:rsid w:val="00954A19"/>
    <w:rsid w:val="00955500"/>
    <w:rsid w:val="00955CDE"/>
    <w:rsid w:val="00957034"/>
    <w:rsid w:val="00957F0D"/>
    <w:rsid w:val="00960565"/>
    <w:rsid w:val="00960AF8"/>
    <w:rsid w:val="00962C30"/>
    <w:rsid w:val="00963C51"/>
    <w:rsid w:val="00963D6D"/>
    <w:rsid w:val="00964962"/>
    <w:rsid w:val="00967917"/>
    <w:rsid w:val="00971D5C"/>
    <w:rsid w:val="00975F94"/>
    <w:rsid w:val="009803B6"/>
    <w:rsid w:val="00981D78"/>
    <w:rsid w:val="0098219B"/>
    <w:rsid w:val="00982306"/>
    <w:rsid w:val="00982DE3"/>
    <w:rsid w:val="00984834"/>
    <w:rsid w:val="00985906"/>
    <w:rsid w:val="00985C0A"/>
    <w:rsid w:val="009869A5"/>
    <w:rsid w:val="00986A0C"/>
    <w:rsid w:val="00987B05"/>
    <w:rsid w:val="00987D01"/>
    <w:rsid w:val="00990D73"/>
    <w:rsid w:val="00993A48"/>
    <w:rsid w:val="00994133"/>
    <w:rsid w:val="009947EB"/>
    <w:rsid w:val="00996B3F"/>
    <w:rsid w:val="009A1621"/>
    <w:rsid w:val="009A2178"/>
    <w:rsid w:val="009A3B39"/>
    <w:rsid w:val="009A766A"/>
    <w:rsid w:val="009B0863"/>
    <w:rsid w:val="009B0923"/>
    <w:rsid w:val="009B50EA"/>
    <w:rsid w:val="009C033F"/>
    <w:rsid w:val="009C04A2"/>
    <w:rsid w:val="009C0E6B"/>
    <w:rsid w:val="009C1110"/>
    <w:rsid w:val="009C41D9"/>
    <w:rsid w:val="009C63A3"/>
    <w:rsid w:val="009C641F"/>
    <w:rsid w:val="009C7879"/>
    <w:rsid w:val="009C7B91"/>
    <w:rsid w:val="009D0230"/>
    <w:rsid w:val="009D0F4E"/>
    <w:rsid w:val="009D1381"/>
    <w:rsid w:val="009D3940"/>
    <w:rsid w:val="009D3BD2"/>
    <w:rsid w:val="009D4BF5"/>
    <w:rsid w:val="009D5582"/>
    <w:rsid w:val="009D7584"/>
    <w:rsid w:val="009D7CB2"/>
    <w:rsid w:val="009D7EAF"/>
    <w:rsid w:val="009E038A"/>
    <w:rsid w:val="009E17A6"/>
    <w:rsid w:val="009E448B"/>
    <w:rsid w:val="009E56DE"/>
    <w:rsid w:val="009E574A"/>
    <w:rsid w:val="009E5D96"/>
    <w:rsid w:val="009E6270"/>
    <w:rsid w:val="009E7016"/>
    <w:rsid w:val="009E71D2"/>
    <w:rsid w:val="009E78CC"/>
    <w:rsid w:val="009F03A1"/>
    <w:rsid w:val="009F2B8C"/>
    <w:rsid w:val="009F5CB1"/>
    <w:rsid w:val="009F630C"/>
    <w:rsid w:val="009F654B"/>
    <w:rsid w:val="009F70F5"/>
    <w:rsid w:val="009F776F"/>
    <w:rsid w:val="009F7E71"/>
    <w:rsid w:val="00A03CDC"/>
    <w:rsid w:val="00A04A3E"/>
    <w:rsid w:val="00A05A65"/>
    <w:rsid w:val="00A068AE"/>
    <w:rsid w:val="00A07261"/>
    <w:rsid w:val="00A07911"/>
    <w:rsid w:val="00A07F47"/>
    <w:rsid w:val="00A1029A"/>
    <w:rsid w:val="00A10514"/>
    <w:rsid w:val="00A122F2"/>
    <w:rsid w:val="00A12C35"/>
    <w:rsid w:val="00A130F5"/>
    <w:rsid w:val="00A15210"/>
    <w:rsid w:val="00A17247"/>
    <w:rsid w:val="00A25242"/>
    <w:rsid w:val="00A2701D"/>
    <w:rsid w:val="00A33BBB"/>
    <w:rsid w:val="00A34429"/>
    <w:rsid w:val="00A34669"/>
    <w:rsid w:val="00A34C90"/>
    <w:rsid w:val="00A3563B"/>
    <w:rsid w:val="00A358DD"/>
    <w:rsid w:val="00A3605E"/>
    <w:rsid w:val="00A444ED"/>
    <w:rsid w:val="00A44C1E"/>
    <w:rsid w:val="00A46DF2"/>
    <w:rsid w:val="00A4737F"/>
    <w:rsid w:val="00A47944"/>
    <w:rsid w:val="00A47AD0"/>
    <w:rsid w:val="00A50712"/>
    <w:rsid w:val="00A523BC"/>
    <w:rsid w:val="00A52A75"/>
    <w:rsid w:val="00A53141"/>
    <w:rsid w:val="00A53198"/>
    <w:rsid w:val="00A53C09"/>
    <w:rsid w:val="00A53FB9"/>
    <w:rsid w:val="00A54FB9"/>
    <w:rsid w:val="00A57B9B"/>
    <w:rsid w:val="00A60184"/>
    <w:rsid w:val="00A60F38"/>
    <w:rsid w:val="00A61C3E"/>
    <w:rsid w:val="00A63B09"/>
    <w:rsid w:val="00A63E5F"/>
    <w:rsid w:val="00A6434E"/>
    <w:rsid w:val="00A6463E"/>
    <w:rsid w:val="00A64B10"/>
    <w:rsid w:val="00A658FF"/>
    <w:rsid w:val="00A66CD6"/>
    <w:rsid w:val="00A66D9E"/>
    <w:rsid w:val="00A70148"/>
    <w:rsid w:val="00A70C54"/>
    <w:rsid w:val="00A70EF3"/>
    <w:rsid w:val="00A71200"/>
    <w:rsid w:val="00A72F0B"/>
    <w:rsid w:val="00A760C9"/>
    <w:rsid w:val="00A7625A"/>
    <w:rsid w:val="00A777F1"/>
    <w:rsid w:val="00A77A48"/>
    <w:rsid w:val="00A811D3"/>
    <w:rsid w:val="00A84464"/>
    <w:rsid w:val="00A84A73"/>
    <w:rsid w:val="00A85BCC"/>
    <w:rsid w:val="00A86520"/>
    <w:rsid w:val="00A86852"/>
    <w:rsid w:val="00A87722"/>
    <w:rsid w:val="00A87E82"/>
    <w:rsid w:val="00A90510"/>
    <w:rsid w:val="00A90691"/>
    <w:rsid w:val="00A91050"/>
    <w:rsid w:val="00A91A1D"/>
    <w:rsid w:val="00A9258A"/>
    <w:rsid w:val="00A9289A"/>
    <w:rsid w:val="00A93E18"/>
    <w:rsid w:val="00A95454"/>
    <w:rsid w:val="00A96F69"/>
    <w:rsid w:val="00A97946"/>
    <w:rsid w:val="00AA1119"/>
    <w:rsid w:val="00AA138D"/>
    <w:rsid w:val="00AA15D7"/>
    <w:rsid w:val="00AA2061"/>
    <w:rsid w:val="00AA275D"/>
    <w:rsid w:val="00AA3045"/>
    <w:rsid w:val="00AA49F6"/>
    <w:rsid w:val="00AA70DB"/>
    <w:rsid w:val="00AA768B"/>
    <w:rsid w:val="00AA7B8B"/>
    <w:rsid w:val="00AB0A84"/>
    <w:rsid w:val="00AB29FE"/>
    <w:rsid w:val="00AB3D34"/>
    <w:rsid w:val="00AB4477"/>
    <w:rsid w:val="00AB5580"/>
    <w:rsid w:val="00AC0344"/>
    <w:rsid w:val="00AC12B5"/>
    <w:rsid w:val="00AC3349"/>
    <w:rsid w:val="00AC533B"/>
    <w:rsid w:val="00AC719F"/>
    <w:rsid w:val="00AD0153"/>
    <w:rsid w:val="00AD2CB1"/>
    <w:rsid w:val="00AD435D"/>
    <w:rsid w:val="00AD483E"/>
    <w:rsid w:val="00AD4CF6"/>
    <w:rsid w:val="00AD5B61"/>
    <w:rsid w:val="00AD78F0"/>
    <w:rsid w:val="00AE004E"/>
    <w:rsid w:val="00AE35AA"/>
    <w:rsid w:val="00AE434B"/>
    <w:rsid w:val="00AE455A"/>
    <w:rsid w:val="00AE4D4C"/>
    <w:rsid w:val="00AF0241"/>
    <w:rsid w:val="00AF55A3"/>
    <w:rsid w:val="00AF72A1"/>
    <w:rsid w:val="00AF739E"/>
    <w:rsid w:val="00AF7736"/>
    <w:rsid w:val="00B0193E"/>
    <w:rsid w:val="00B01D49"/>
    <w:rsid w:val="00B01EC5"/>
    <w:rsid w:val="00B02AB3"/>
    <w:rsid w:val="00B033E5"/>
    <w:rsid w:val="00B03B18"/>
    <w:rsid w:val="00B04644"/>
    <w:rsid w:val="00B04B30"/>
    <w:rsid w:val="00B0558E"/>
    <w:rsid w:val="00B05BFF"/>
    <w:rsid w:val="00B06CC1"/>
    <w:rsid w:val="00B06FC8"/>
    <w:rsid w:val="00B11708"/>
    <w:rsid w:val="00B1330E"/>
    <w:rsid w:val="00B1481A"/>
    <w:rsid w:val="00B1483B"/>
    <w:rsid w:val="00B17275"/>
    <w:rsid w:val="00B17300"/>
    <w:rsid w:val="00B174EA"/>
    <w:rsid w:val="00B175FF"/>
    <w:rsid w:val="00B21D6B"/>
    <w:rsid w:val="00B221F6"/>
    <w:rsid w:val="00B22D21"/>
    <w:rsid w:val="00B2370A"/>
    <w:rsid w:val="00B24D13"/>
    <w:rsid w:val="00B259EB"/>
    <w:rsid w:val="00B26F56"/>
    <w:rsid w:val="00B27EDE"/>
    <w:rsid w:val="00B31502"/>
    <w:rsid w:val="00B31E51"/>
    <w:rsid w:val="00B321DB"/>
    <w:rsid w:val="00B3248D"/>
    <w:rsid w:val="00B352F0"/>
    <w:rsid w:val="00B3555E"/>
    <w:rsid w:val="00B359F9"/>
    <w:rsid w:val="00B36B9B"/>
    <w:rsid w:val="00B37906"/>
    <w:rsid w:val="00B46D0A"/>
    <w:rsid w:val="00B520EA"/>
    <w:rsid w:val="00B54359"/>
    <w:rsid w:val="00B61575"/>
    <w:rsid w:val="00B653B7"/>
    <w:rsid w:val="00B66F70"/>
    <w:rsid w:val="00B704F8"/>
    <w:rsid w:val="00B7058E"/>
    <w:rsid w:val="00B72385"/>
    <w:rsid w:val="00B72635"/>
    <w:rsid w:val="00B7308E"/>
    <w:rsid w:val="00B736ED"/>
    <w:rsid w:val="00B7456C"/>
    <w:rsid w:val="00B74992"/>
    <w:rsid w:val="00B76D4E"/>
    <w:rsid w:val="00B76D86"/>
    <w:rsid w:val="00B76DB9"/>
    <w:rsid w:val="00B772A5"/>
    <w:rsid w:val="00B80F2F"/>
    <w:rsid w:val="00B82717"/>
    <w:rsid w:val="00B837F6"/>
    <w:rsid w:val="00B83B32"/>
    <w:rsid w:val="00B83BC8"/>
    <w:rsid w:val="00B852CC"/>
    <w:rsid w:val="00B8679A"/>
    <w:rsid w:val="00B9477B"/>
    <w:rsid w:val="00B9724E"/>
    <w:rsid w:val="00B97443"/>
    <w:rsid w:val="00B97CCB"/>
    <w:rsid w:val="00B97DD6"/>
    <w:rsid w:val="00BA094F"/>
    <w:rsid w:val="00BA1C57"/>
    <w:rsid w:val="00BA3405"/>
    <w:rsid w:val="00BA34A5"/>
    <w:rsid w:val="00BA44B8"/>
    <w:rsid w:val="00BA51CF"/>
    <w:rsid w:val="00BA6B01"/>
    <w:rsid w:val="00BA7624"/>
    <w:rsid w:val="00BB1B77"/>
    <w:rsid w:val="00BB1DFA"/>
    <w:rsid w:val="00BB2A73"/>
    <w:rsid w:val="00BB2E40"/>
    <w:rsid w:val="00BB38D8"/>
    <w:rsid w:val="00BB4B85"/>
    <w:rsid w:val="00BB4EF1"/>
    <w:rsid w:val="00BB575C"/>
    <w:rsid w:val="00BB5E6F"/>
    <w:rsid w:val="00BB6EA9"/>
    <w:rsid w:val="00BB7F30"/>
    <w:rsid w:val="00BC2162"/>
    <w:rsid w:val="00BC2FD8"/>
    <w:rsid w:val="00BC34DC"/>
    <w:rsid w:val="00BC4FF4"/>
    <w:rsid w:val="00BC54D7"/>
    <w:rsid w:val="00BC67A5"/>
    <w:rsid w:val="00BC6A6E"/>
    <w:rsid w:val="00BC6EEE"/>
    <w:rsid w:val="00BC79C5"/>
    <w:rsid w:val="00BD0835"/>
    <w:rsid w:val="00BD14CB"/>
    <w:rsid w:val="00BD14E1"/>
    <w:rsid w:val="00BD16E9"/>
    <w:rsid w:val="00BD30FF"/>
    <w:rsid w:val="00BD5DFA"/>
    <w:rsid w:val="00BE18B1"/>
    <w:rsid w:val="00BE2947"/>
    <w:rsid w:val="00BE38E6"/>
    <w:rsid w:val="00BE55F3"/>
    <w:rsid w:val="00BE5CE2"/>
    <w:rsid w:val="00BE671E"/>
    <w:rsid w:val="00BE69FB"/>
    <w:rsid w:val="00BE79AA"/>
    <w:rsid w:val="00BF0200"/>
    <w:rsid w:val="00BF1189"/>
    <w:rsid w:val="00BF145F"/>
    <w:rsid w:val="00BF51D3"/>
    <w:rsid w:val="00BF5447"/>
    <w:rsid w:val="00C00A53"/>
    <w:rsid w:val="00C00A5C"/>
    <w:rsid w:val="00C01034"/>
    <w:rsid w:val="00C0481B"/>
    <w:rsid w:val="00C04A15"/>
    <w:rsid w:val="00C04C57"/>
    <w:rsid w:val="00C04D8F"/>
    <w:rsid w:val="00C06A5A"/>
    <w:rsid w:val="00C07AAB"/>
    <w:rsid w:val="00C07D4F"/>
    <w:rsid w:val="00C11800"/>
    <w:rsid w:val="00C15326"/>
    <w:rsid w:val="00C1599E"/>
    <w:rsid w:val="00C16F4C"/>
    <w:rsid w:val="00C172BC"/>
    <w:rsid w:val="00C20EA3"/>
    <w:rsid w:val="00C2153D"/>
    <w:rsid w:val="00C22607"/>
    <w:rsid w:val="00C23D1C"/>
    <w:rsid w:val="00C23E2E"/>
    <w:rsid w:val="00C2508B"/>
    <w:rsid w:val="00C25A05"/>
    <w:rsid w:val="00C25C15"/>
    <w:rsid w:val="00C26281"/>
    <w:rsid w:val="00C265AA"/>
    <w:rsid w:val="00C27BD7"/>
    <w:rsid w:val="00C30100"/>
    <w:rsid w:val="00C311B2"/>
    <w:rsid w:val="00C328FC"/>
    <w:rsid w:val="00C3396E"/>
    <w:rsid w:val="00C347BE"/>
    <w:rsid w:val="00C34A47"/>
    <w:rsid w:val="00C35FE4"/>
    <w:rsid w:val="00C37B19"/>
    <w:rsid w:val="00C40605"/>
    <w:rsid w:val="00C40FFA"/>
    <w:rsid w:val="00C45DEB"/>
    <w:rsid w:val="00C47B88"/>
    <w:rsid w:val="00C503D7"/>
    <w:rsid w:val="00C507E4"/>
    <w:rsid w:val="00C52D43"/>
    <w:rsid w:val="00C52ECB"/>
    <w:rsid w:val="00C53746"/>
    <w:rsid w:val="00C5487B"/>
    <w:rsid w:val="00C556D8"/>
    <w:rsid w:val="00C55A1D"/>
    <w:rsid w:val="00C61764"/>
    <w:rsid w:val="00C62BDD"/>
    <w:rsid w:val="00C6333E"/>
    <w:rsid w:val="00C65E0F"/>
    <w:rsid w:val="00C66A10"/>
    <w:rsid w:val="00C73CAD"/>
    <w:rsid w:val="00C74129"/>
    <w:rsid w:val="00C743AF"/>
    <w:rsid w:val="00C75377"/>
    <w:rsid w:val="00C808BA"/>
    <w:rsid w:val="00C81669"/>
    <w:rsid w:val="00C81CEC"/>
    <w:rsid w:val="00C81E3D"/>
    <w:rsid w:val="00C82D68"/>
    <w:rsid w:val="00C82F91"/>
    <w:rsid w:val="00C8454F"/>
    <w:rsid w:val="00C91A00"/>
    <w:rsid w:val="00C92F84"/>
    <w:rsid w:val="00C9544D"/>
    <w:rsid w:val="00C959F8"/>
    <w:rsid w:val="00C95C12"/>
    <w:rsid w:val="00C96DA2"/>
    <w:rsid w:val="00CA18A6"/>
    <w:rsid w:val="00CA367D"/>
    <w:rsid w:val="00CA4978"/>
    <w:rsid w:val="00CA53AF"/>
    <w:rsid w:val="00CA5D95"/>
    <w:rsid w:val="00CB0165"/>
    <w:rsid w:val="00CB0C1C"/>
    <w:rsid w:val="00CB0F36"/>
    <w:rsid w:val="00CB2338"/>
    <w:rsid w:val="00CB2933"/>
    <w:rsid w:val="00CB3046"/>
    <w:rsid w:val="00CB4824"/>
    <w:rsid w:val="00CB57F1"/>
    <w:rsid w:val="00CB5D85"/>
    <w:rsid w:val="00CB693E"/>
    <w:rsid w:val="00CC0332"/>
    <w:rsid w:val="00CC3199"/>
    <w:rsid w:val="00CC39DB"/>
    <w:rsid w:val="00CC4DC0"/>
    <w:rsid w:val="00CD00AC"/>
    <w:rsid w:val="00CD0498"/>
    <w:rsid w:val="00CD0AEB"/>
    <w:rsid w:val="00CD10B3"/>
    <w:rsid w:val="00CD11B1"/>
    <w:rsid w:val="00CD134F"/>
    <w:rsid w:val="00CD19A8"/>
    <w:rsid w:val="00CD1A80"/>
    <w:rsid w:val="00CD334A"/>
    <w:rsid w:val="00CD470B"/>
    <w:rsid w:val="00CD4F9E"/>
    <w:rsid w:val="00CD5459"/>
    <w:rsid w:val="00CD74C3"/>
    <w:rsid w:val="00CD7983"/>
    <w:rsid w:val="00CE0B5C"/>
    <w:rsid w:val="00CE1C3F"/>
    <w:rsid w:val="00CE2576"/>
    <w:rsid w:val="00CE39AA"/>
    <w:rsid w:val="00CE40C3"/>
    <w:rsid w:val="00CE4B3D"/>
    <w:rsid w:val="00CE5ACF"/>
    <w:rsid w:val="00CE6058"/>
    <w:rsid w:val="00CE734F"/>
    <w:rsid w:val="00CF0231"/>
    <w:rsid w:val="00CF3D18"/>
    <w:rsid w:val="00CF3E97"/>
    <w:rsid w:val="00CF3F43"/>
    <w:rsid w:val="00CF4628"/>
    <w:rsid w:val="00CF561A"/>
    <w:rsid w:val="00CF6AA0"/>
    <w:rsid w:val="00CF704F"/>
    <w:rsid w:val="00D02350"/>
    <w:rsid w:val="00D02834"/>
    <w:rsid w:val="00D06639"/>
    <w:rsid w:val="00D073B9"/>
    <w:rsid w:val="00D111D5"/>
    <w:rsid w:val="00D11C66"/>
    <w:rsid w:val="00D14D64"/>
    <w:rsid w:val="00D1775C"/>
    <w:rsid w:val="00D17AA8"/>
    <w:rsid w:val="00D231BE"/>
    <w:rsid w:val="00D23C1D"/>
    <w:rsid w:val="00D24890"/>
    <w:rsid w:val="00D26AA9"/>
    <w:rsid w:val="00D26F00"/>
    <w:rsid w:val="00D3094A"/>
    <w:rsid w:val="00D31068"/>
    <w:rsid w:val="00D315A1"/>
    <w:rsid w:val="00D31A6C"/>
    <w:rsid w:val="00D31BBF"/>
    <w:rsid w:val="00D3277F"/>
    <w:rsid w:val="00D34085"/>
    <w:rsid w:val="00D34ABF"/>
    <w:rsid w:val="00D356F7"/>
    <w:rsid w:val="00D372CB"/>
    <w:rsid w:val="00D40AE0"/>
    <w:rsid w:val="00D417B2"/>
    <w:rsid w:val="00D41EAF"/>
    <w:rsid w:val="00D467AF"/>
    <w:rsid w:val="00D4706A"/>
    <w:rsid w:val="00D519DF"/>
    <w:rsid w:val="00D528EB"/>
    <w:rsid w:val="00D53901"/>
    <w:rsid w:val="00D546A2"/>
    <w:rsid w:val="00D55697"/>
    <w:rsid w:val="00D56BD1"/>
    <w:rsid w:val="00D5741F"/>
    <w:rsid w:val="00D57C68"/>
    <w:rsid w:val="00D60BE9"/>
    <w:rsid w:val="00D61606"/>
    <w:rsid w:val="00D6161B"/>
    <w:rsid w:val="00D62558"/>
    <w:rsid w:val="00D62F99"/>
    <w:rsid w:val="00D6429E"/>
    <w:rsid w:val="00D64653"/>
    <w:rsid w:val="00D705AF"/>
    <w:rsid w:val="00D7218D"/>
    <w:rsid w:val="00D728A9"/>
    <w:rsid w:val="00D728DD"/>
    <w:rsid w:val="00D736A7"/>
    <w:rsid w:val="00D7650E"/>
    <w:rsid w:val="00D765AE"/>
    <w:rsid w:val="00D77267"/>
    <w:rsid w:val="00D7754C"/>
    <w:rsid w:val="00D80CAC"/>
    <w:rsid w:val="00D80F51"/>
    <w:rsid w:val="00D859F5"/>
    <w:rsid w:val="00D90CD5"/>
    <w:rsid w:val="00D917C4"/>
    <w:rsid w:val="00D93065"/>
    <w:rsid w:val="00D94045"/>
    <w:rsid w:val="00D9441D"/>
    <w:rsid w:val="00D959A5"/>
    <w:rsid w:val="00D96325"/>
    <w:rsid w:val="00D96840"/>
    <w:rsid w:val="00D96CC4"/>
    <w:rsid w:val="00D97100"/>
    <w:rsid w:val="00D977C3"/>
    <w:rsid w:val="00DA08FE"/>
    <w:rsid w:val="00DA0E88"/>
    <w:rsid w:val="00DA26C7"/>
    <w:rsid w:val="00DA3F9A"/>
    <w:rsid w:val="00DA52FA"/>
    <w:rsid w:val="00DA5666"/>
    <w:rsid w:val="00DA59B8"/>
    <w:rsid w:val="00DA6BBC"/>
    <w:rsid w:val="00DB1217"/>
    <w:rsid w:val="00DB4632"/>
    <w:rsid w:val="00DB5120"/>
    <w:rsid w:val="00DB5DE4"/>
    <w:rsid w:val="00DB783D"/>
    <w:rsid w:val="00DC02BA"/>
    <w:rsid w:val="00DC069A"/>
    <w:rsid w:val="00DC28D4"/>
    <w:rsid w:val="00DC3362"/>
    <w:rsid w:val="00DC3A96"/>
    <w:rsid w:val="00DC546D"/>
    <w:rsid w:val="00DC589C"/>
    <w:rsid w:val="00DC58D8"/>
    <w:rsid w:val="00DD0355"/>
    <w:rsid w:val="00DD234B"/>
    <w:rsid w:val="00DD27E7"/>
    <w:rsid w:val="00DD2DCF"/>
    <w:rsid w:val="00DD2E92"/>
    <w:rsid w:val="00DD363A"/>
    <w:rsid w:val="00DD627D"/>
    <w:rsid w:val="00DD62C3"/>
    <w:rsid w:val="00DD6815"/>
    <w:rsid w:val="00DD6B17"/>
    <w:rsid w:val="00DD72C0"/>
    <w:rsid w:val="00DD780C"/>
    <w:rsid w:val="00DE1233"/>
    <w:rsid w:val="00DE16ED"/>
    <w:rsid w:val="00DE1E34"/>
    <w:rsid w:val="00DE22A5"/>
    <w:rsid w:val="00DE2724"/>
    <w:rsid w:val="00DE2F6D"/>
    <w:rsid w:val="00DE3578"/>
    <w:rsid w:val="00DE3C7D"/>
    <w:rsid w:val="00DE4160"/>
    <w:rsid w:val="00DE562E"/>
    <w:rsid w:val="00DE5804"/>
    <w:rsid w:val="00DE6FFA"/>
    <w:rsid w:val="00DE7519"/>
    <w:rsid w:val="00DF08D3"/>
    <w:rsid w:val="00DF114E"/>
    <w:rsid w:val="00DF143F"/>
    <w:rsid w:val="00DF204F"/>
    <w:rsid w:val="00DF2B96"/>
    <w:rsid w:val="00DF3493"/>
    <w:rsid w:val="00DF35DB"/>
    <w:rsid w:val="00DF46C5"/>
    <w:rsid w:val="00DF515C"/>
    <w:rsid w:val="00DF52C2"/>
    <w:rsid w:val="00DF6D8B"/>
    <w:rsid w:val="00DF6F94"/>
    <w:rsid w:val="00DF7FC4"/>
    <w:rsid w:val="00E01C7B"/>
    <w:rsid w:val="00E02731"/>
    <w:rsid w:val="00E07054"/>
    <w:rsid w:val="00E07C73"/>
    <w:rsid w:val="00E1120E"/>
    <w:rsid w:val="00E1131E"/>
    <w:rsid w:val="00E1187A"/>
    <w:rsid w:val="00E1291A"/>
    <w:rsid w:val="00E148D6"/>
    <w:rsid w:val="00E14E15"/>
    <w:rsid w:val="00E15020"/>
    <w:rsid w:val="00E1660F"/>
    <w:rsid w:val="00E1773A"/>
    <w:rsid w:val="00E22799"/>
    <w:rsid w:val="00E22D5F"/>
    <w:rsid w:val="00E2321D"/>
    <w:rsid w:val="00E25536"/>
    <w:rsid w:val="00E2793F"/>
    <w:rsid w:val="00E27EDD"/>
    <w:rsid w:val="00E3003D"/>
    <w:rsid w:val="00E30176"/>
    <w:rsid w:val="00E32A46"/>
    <w:rsid w:val="00E32CC5"/>
    <w:rsid w:val="00E34C05"/>
    <w:rsid w:val="00E353F9"/>
    <w:rsid w:val="00E35D85"/>
    <w:rsid w:val="00E36690"/>
    <w:rsid w:val="00E379D4"/>
    <w:rsid w:val="00E40958"/>
    <w:rsid w:val="00E425E5"/>
    <w:rsid w:val="00E4385B"/>
    <w:rsid w:val="00E43B8D"/>
    <w:rsid w:val="00E43EE3"/>
    <w:rsid w:val="00E44108"/>
    <w:rsid w:val="00E449D7"/>
    <w:rsid w:val="00E45A1A"/>
    <w:rsid w:val="00E45B20"/>
    <w:rsid w:val="00E479D4"/>
    <w:rsid w:val="00E50749"/>
    <w:rsid w:val="00E509CC"/>
    <w:rsid w:val="00E540AB"/>
    <w:rsid w:val="00E5417C"/>
    <w:rsid w:val="00E54383"/>
    <w:rsid w:val="00E5541C"/>
    <w:rsid w:val="00E5577C"/>
    <w:rsid w:val="00E55D7A"/>
    <w:rsid w:val="00E57DF2"/>
    <w:rsid w:val="00E60330"/>
    <w:rsid w:val="00E60489"/>
    <w:rsid w:val="00E60EEB"/>
    <w:rsid w:val="00E6111B"/>
    <w:rsid w:val="00E6179D"/>
    <w:rsid w:val="00E61B18"/>
    <w:rsid w:val="00E62B5E"/>
    <w:rsid w:val="00E6345B"/>
    <w:rsid w:val="00E63C99"/>
    <w:rsid w:val="00E64FF3"/>
    <w:rsid w:val="00E66D50"/>
    <w:rsid w:val="00E67529"/>
    <w:rsid w:val="00E7055A"/>
    <w:rsid w:val="00E71207"/>
    <w:rsid w:val="00E718DA"/>
    <w:rsid w:val="00E75990"/>
    <w:rsid w:val="00E76E93"/>
    <w:rsid w:val="00E77539"/>
    <w:rsid w:val="00E77DB2"/>
    <w:rsid w:val="00E77ED8"/>
    <w:rsid w:val="00E802CE"/>
    <w:rsid w:val="00E80BEB"/>
    <w:rsid w:val="00E81826"/>
    <w:rsid w:val="00E82DE1"/>
    <w:rsid w:val="00E83046"/>
    <w:rsid w:val="00E83AA4"/>
    <w:rsid w:val="00E8670F"/>
    <w:rsid w:val="00E867F7"/>
    <w:rsid w:val="00E90FF3"/>
    <w:rsid w:val="00E91756"/>
    <w:rsid w:val="00E91C2B"/>
    <w:rsid w:val="00E9399A"/>
    <w:rsid w:val="00E9540A"/>
    <w:rsid w:val="00E9622A"/>
    <w:rsid w:val="00E96911"/>
    <w:rsid w:val="00EA009F"/>
    <w:rsid w:val="00EA1AE0"/>
    <w:rsid w:val="00EA2F28"/>
    <w:rsid w:val="00EA4D36"/>
    <w:rsid w:val="00EA5042"/>
    <w:rsid w:val="00EB2715"/>
    <w:rsid w:val="00EB27B8"/>
    <w:rsid w:val="00EB2FC9"/>
    <w:rsid w:val="00EB3A25"/>
    <w:rsid w:val="00EB4358"/>
    <w:rsid w:val="00EB4360"/>
    <w:rsid w:val="00EB580F"/>
    <w:rsid w:val="00EB5C84"/>
    <w:rsid w:val="00EB7508"/>
    <w:rsid w:val="00EC2761"/>
    <w:rsid w:val="00EC36C2"/>
    <w:rsid w:val="00EC39BC"/>
    <w:rsid w:val="00EC4143"/>
    <w:rsid w:val="00EC41AA"/>
    <w:rsid w:val="00EC4369"/>
    <w:rsid w:val="00EC4DB1"/>
    <w:rsid w:val="00EC5B06"/>
    <w:rsid w:val="00EC7975"/>
    <w:rsid w:val="00EC7FFE"/>
    <w:rsid w:val="00ED0178"/>
    <w:rsid w:val="00ED0F11"/>
    <w:rsid w:val="00ED0F4F"/>
    <w:rsid w:val="00ED0F62"/>
    <w:rsid w:val="00ED1172"/>
    <w:rsid w:val="00ED171A"/>
    <w:rsid w:val="00ED1ADD"/>
    <w:rsid w:val="00ED4343"/>
    <w:rsid w:val="00ED450A"/>
    <w:rsid w:val="00ED53E3"/>
    <w:rsid w:val="00EE207B"/>
    <w:rsid w:val="00EE396B"/>
    <w:rsid w:val="00EE5ABC"/>
    <w:rsid w:val="00EE692B"/>
    <w:rsid w:val="00EE77EB"/>
    <w:rsid w:val="00EF12FF"/>
    <w:rsid w:val="00EF330C"/>
    <w:rsid w:val="00EF3AF2"/>
    <w:rsid w:val="00EF4BEC"/>
    <w:rsid w:val="00EF4CFA"/>
    <w:rsid w:val="00EF5B51"/>
    <w:rsid w:val="00EF6190"/>
    <w:rsid w:val="00EF696D"/>
    <w:rsid w:val="00EF69EB"/>
    <w:rsid w:val="00EF7A3D"/>
    <w:rsid w:val="00EF7D37"/>
    <w:rsid w:val="00F00BF0"/>
    <w:rsid w:val="00F0364C"/>
    <w:rsid w:val="00F04E5A"/>
    <w:rsid w:val="00F05789"/>
    <w:rsid w:val="00F06704"/>
    <w:rsid w:val="00F135BD"/>
    <w:rsid w:val="00F138AC"/>
    <w:rsid w:val="00F1418D"/>
    <w:rsid w:val="00F14E1D"/>
    <w:rsid w:val="00F167C7"/>
    <w:rsid w:val="00F16ED1"/>
    <w:rsid w:val="00F20497"/>
    <w:rsid w:val="00F21F36"/>
    <w:rsid w:val="00F22C39"/>
    <w:rsid w:val="00F25D94"/>
    <w:rsid w:val="00F2611B"/>
    <w:rsid w:val="00F27F0C"/>
    <w:rsid w:val="00F31C7E"/>
    <w:rsid w:val="00F33FB2"/>
    <w:rsid w:val="00F340D7"/>
    <w:rsid w:val="00F34596"/>
    <w:rsid w:val="00F35922"/>
    <w:rsid w:val="00F35C22"/>
    <w:rsid w:val="00F37162"/>
    <w:rsid w:val="00F407BB"/>
    <w:rsid w:val="00F40C0E"/>
    <w:rsid w:val="00F4267D"/>
    <w:rsid w:val="00F445E0"/>
    <w:rsid w:val="00F451CD"/>
    <w:rsid w:val="00F469AD"/>
    <w:rsid w:val="00F47F77"/>
    <w:rsid w:val="00F52F65"/>
    <w:rsid w:val="00F52FB2"/>
    <w:rsid w:val="00F57B1E"/>
    <w:rsid w:val="00F57FB0"/>
    <w:rsid w:val="00F60CA9"/>
    <w:rsid w:val="00F61248"/>
    <w:rsid w:val="00F6128B"/>
    <w:rsid w:val="00F61752"/>
    <w:rsid w:val="00F62DC3"/>
    <w:rsid w:val="00F64A4B"/>
    <w:rsid w:val="00F64CDC"/>
    <w:rsid w:val="00F70A35"/>
    <w:rsid w:val="00F7180D"/>
    <w:rsid w:val="00F729CE"/>
    <w:rsid w:val="00F73B8B"/>
    <w:rsid w:val="00F768F6"/>
    <w:rsid w:val="00F803EE"/>
    <w:rsid w:val="00F8070B"/>
    <w:rsid w:val="00F821FB"/>
    <w:rsid w:val="00F82A25"/>
    <w:rsid w:val="00F83324"/>
    <w:rsid w:val="00F83A04"/>
    <w:rsid w:val="00F83A28"/>
    <w:rsid w:val="00F84123"/>
    <w:rsid w:val="00F84C0B"/>
    <w:rsid w:val="00F87D78"/>
    <w:rsid w:val="00F90168"/>
    <w:rsid w:val="00F9176D"/>
    <w:rsid w:val="00F92AC6"/>
    <w:rsid w:val="00F92FDB"/>
    <w:rsid w:val="00F93C4D"/>
    <w:rsid w:val="00F94DB7"/>
    <w:rsid w:val="00F9556D"/>
    <w:rsid w:val="00F967B8"/>
    <w:rsid w:val="00F96ADA"/>
    <w:rsid w:val="00F96D9F"/>
    <w:rsid w:val="00FA0C53"/>
    <w:rsid w:val="00FA1CB2"/>
    <w:rsid w:val="00FA34E6"/>
    <w:rsid w:val="00FA4CC1"/>
    <w:rsid w:val="00FA6753"/>
    <w:rsid w:val="00FA706E"/>
    <w:rsid w:val="00FB215A"/>
    <w:rsid w:val="00FB2B2F"/>
    <w:rsid w:val="00FB5273"/>
    <w:rsid w:val="00FB630F"/>
    <w:rsid w:val="00FB671C"/>
    <w:rsid w:val="00FC0DEC"/>
    <w:rsid w:val="00FC1442"/>
    <w:rsid w:val="00FC27D3"/>
    <w:rsid w:val="00FC2ADD"/>
    <w:rsid w:val="00FC2F3E"/>
    <w:rsid w:val="00FC302B"/>
    <w:rsid w:val="00FC351F"/>
    <w:rsid w:val="00FC45B3"/>
    <w:rsid w:val="00FC5648"/>
    <w:rsid w:val="00FC6129"/>
    <w:rsid w:val="00FC61D1"/>
    <w:rsid w:val="00FC6857"/>
    <w:rsid w:val="00FC6A67"/>
    <w:rsid w:val="00FD0045"/>
    <w:rsid w:val="00FD01DE"/>
    <w:rsid w:val="00FD0CEC"/>
    <w:rsid w:val="00FD1E4D"/>
    <w:rsid w:val="00FD3B34"/>
    <w:rsid w:val="00FD40EF"/>
    <w:rsid w:val="00FD5E5E"/>
    <w:rsid w:val="00FD683A"/>
    <w:rsid w:val="00FE0691"/>
    <w:rsid w:val="00FE2266"/>
    <w:rsid w:val="00FE2DF4"/>
    <w:rsid w:val="00FE30B8"/>
    <w:rsid w:val="00FE4427"/>
    <w:rsid w:val="00FE6C0E"/>
    <w:rsid w:val="00FF14C5"/>
    <w:rsid w:val="00FF1996"/>
    <w:rsid w:val="00FF3178"/>
    <w:rsid w:val="00FF45BF"/>
    <w:rsid w:val="00FF4D94"/>
    <w:rsid w:val="00FF5BA3"/>
    <w:rsid w:val="00FF5EFD"/>
    <w:rsid w:val="00FF6D3B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percent:400;mso-height-percent:200;mso-width-relative:margin;mso-height-relative:margin" fillcolor="white">
      <v:fill color="white"/>
      <v:textbox style="mso-fit-shape-to-text:t" inset="5.85pt,.7pt,5.85pt,.7pt"/>
      <o:colormru v:ext="edit" colors="black"/>
    </o:shapedefaults>
    <o:shapelayout v:ext="edit">
      <o:idmap v:ext="edit" data="1"/>
      <o:rules v:ext="edit">
        <o:r id="V:Rule1" type="callout" idref="#角丸四角形吹き出し 9"/>
        <o:r id="V:Rule2" type="callout" idref="#_x0000_s1115"/>
      </o:rules>
    </o:shapelayout>
  </w:shapeDefaults>
  <w:decimalSymbol w:val="."/>
  <w:listSeparator w:val=","/>
  <w15:docId w15:val="{4E7A2B10-75E4-4F20-995F-329E4047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B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7219D2"/>
    <w:rPr>
      <w:sz w:val="18"/>
      <w:szCs w:val="18"/>
    </w:rPr>
  </w:style>
  <w:style w:type="paragraph" w:styleId="a5">
    <w:name w:val="annotation text"/>
    <w:basedOn w:val="a"/>
    <w:link w:val="a6"/>
    <w:rsid w:val="007219D2"/>
    <w:pPr>
      <w:jc w:val="left"/>
    </w:pPr>
  </w:style>
  <w:style w:type="character" w:customStyle="1" w:styleId="a6">
    <w:name w:val="コメント文字列 (文字)"/>
    <w:link w:val="a5"/>
    <w:rsid w:val="007219D2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7219D2"/>
    <w:rPr>
      <w:b/>
      <w:bCs/>
    </w:rPr>
  </w:style>
  <w:style w:type="character" w:customStyle="1" w:styleId="a8">
    <w:name w:val="コメント内容 (文字)"/>
    <w:link w:val="a7"/>
    <w:rsid w:val="007219D2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7219D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19D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F35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DF143F"/>
    <w:rPr>
      <w:kern w:val="2"/>
      <w:sz w:val="21"/>
      <w:szCs w:val="24"/>
    </w:rPr>
  </w:style>
  <w:style w:type="paragraph" w:styleId="ad">
    <w:name w:val="footer"/>
    <w:basedOn w:val="a"/>
    <w:link w:val="ae"/>
    <w:rsid w:val="00DF14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DF143F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9D5582"/>
  </w:style>
  <w:style w:type="character" w:customStyle="1" w:styleId="af0">
    <w:name w:val="日付 (文字)"/>
    <w:basedOn w:val="a0"/>
    <w:link w:val="af"/>
    <w:rsid w:val="009D5582"/>
    <w:rPr>
      <w:kern w:val="2"/>
      <w:sz w:val="21"/>
      <w:szCs w:val="24"/>
    </w:rPr>
  </w:style>
  <w:style w:type="paragraph" w:styleId="af1">
    <w:name w:val="No Spacing"/>
    <w:uiPriority w:val="1"/>
    <w:qFormat/>
    <w:rsid w:val="003560B2"/>
    <w:pPr>
      <w:widowControl w:val="0"/>
      <w:jc w:val="both"/>
    </w:pPr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1730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E98C-46E2-497C-AB17-6F30926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</vt:lpstr>
      <vt:lpstr>平成27年度</vt:lpstr>
    </vt:vector>
  </TitlesOfParts>
  <Company>胆沢町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</dc:title>
  <dc:subject/>
  <dc:creator>User</dc:creator>
  <cp:keywords/>
  <dc:description/>
  <cp:lastModifiedBy>菅原　佳子</cp:lastModifiedBy>
  <cp:revision>238</cp:revision>
  <cp:lastPrinted>2023-09-11T08:36:00Z</cp:lastPrinted>
  <dcterms:created xsi:type="dcterms:W3CDTF">2021-04-26T09:41:00Z</dcterms:created>
  <dcterms:modified xsi:type="dcterms:W3CDTF">2023-09-15T02:13:00Z</dcterms:modified>
</cp:coreProperties>
</file>